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EA" w:rsidRPr="00B404D1" w:rsidRDefault="006961EA" w:rsidP="00EA7E5A">
      <w:pPr>
        <w:spacing w:line="400" w:lineRule="exact"/>
        <w:jc w:val="center"/>
        <w:rPr>
          <w:rFonts w:ascii="黑体" w:eastAsia="黑体" w:hAnsi="华文细黑"/>
          <w:b/>
          <w:sz w:val="36"/>
          <w:szCs w:val="36"/>
        </w:rPr>
      </w:pPr>
      <w:bookmarkStart w:id="0" w:name="_GoBack"/>
      <w:bookmarkEnd w:id="0"/>
      <w:r w:rsidRPr="00B404D1">
        <w:rPr>
          <w:rFonts w:ascii="黑体" w:eastAsia="黑体" w:hAnsi="华文细黑" w:hint="eastAsia"/>
          <w:b/>
          <w:sz w:val="36"/>
          <w:szCs w:val="36"/>
        </w:rPr>
        <w:t>广西田园生化股份有限公司</w:t>
      </w:r>
      <w:r w:rsidR="00EA7E5A">
        <w:rPr>
          <w:rFonts w:ascii="黑体" w:eastAsia="黑体" w:hAnsi="华文细黑"/>
          <w:b/>
          <w:sz w:val="36"/>
          <w:szCs w:val="36"/>
        </w:rPr>
        <w:br/>
      </w:r>
      <w:r w:rsidR="00BA3851" w:rsidRPr="00B74662">
        <w:rPr>
          <w:rFonts w:ascii="Arial Unicode MS" w:eastAsia="Arial Unicode MS" w:hAnsi="Arial Unicode MS" w:cs="Arial Unicode MS" w:hint="eastAsia"/>
          <w:b/>
          <w:sz w:val="36"/>
          <w:szCs w:val="36"/>
        </w:rPr>
        <w:t>201</w:t>
      </w:r>
      <w:r w:rsidR="00964EF7">
        <w:rPr>
          <w:rFonts w:ascii="Arial Unicode MS" w:eastAsia="Arial Unicode MS" w:hAnsi="Arial Unicode MS" w:cs="Arial Unicode MS" w:hint="eastAsia"/>
          <w:b/>
          <w:sz w:val="36"/>
          <w:szCs w:val="36"/>
        </w:rPr>
        <w:t>6</w:t>
      </w:r>
      <w:r w:rsidR="00BA3851" w:rsidRPr="00BA3851">
        <w:rPr>
          <w:rFonts w:ascii="黑体" w:eastAsia="黑体" w:hAnsi="华文细黑" w:hint="eastAsia"/>
          <w:b/>
          <w:sz w:val="36"/>
          <w:szCs w:val="36"/>
        </w:rPr>
        <w:t>年全国</w:t>
      </w:r>
      <w:r w:rsidR="00220923">
        <w:rPr>
          <w:rFonts w:ascii="黑体" w:eastAsia="黑体" w:hAnsi="华文细黑" w:hint="eastAsia"/>
          <w:b/>
          <w:sz w:val="36"/>
          <w:szCs w:val="36"/>
        </w:rPr>
        <w:t>高校</w:t>
      </w:r>
      <w:r w:rsidR="00B95052" w:rsidRPr="00BA3851">
        <w:rPr>
          <w:rFonts w:ascii="黑体" w:eastAsia="黑体" w:hAnsi="华文细黑" w:hint="eastAsia"/>
          <w:b/>
          <w:sz w:val="36"/>
          <w:szCs w:val="36"/>
        </w:rPr>
        <w:t>招聘</w:t>
      </w:r>
      <w:r w:rsidR="00B74C37">
        <w:rPr>
          <w:rFonts w:ascii="黑体" w:eastAsia="黑体" w:hAnsi="华文细黑" w:hint="eastAsia"/>
          <w:b/>
          <w:sz w:val="36"/>
          <w:szCs w:val="36"/>
        </w:rPr>
        <w:t>简章</w:t>
      </w:r>
    </w:p>
    <w:p w:rsidR="00767170" w:rsidRDefault="00767170" w:rsidP="00767170"/>
    <w:p w:rsidR="009922D3" w:rsidRDefault="002822A1" w:rsidP="002822A1">
      <w:pPr>
        <w:spacing w:line="360" w:lineRule="auto"/>
        <w:jc w:val="center"/>
        <w:rPr>
          <w:rFonts w:ascii="幼圆" w:eastAsia="幼圆" w:hAnsi="宋体"/>
          <w:sz w:val="24"/>
        </w:rPr>
      </w:pPr>
      <w:r w:rsidRPr="002822A1">
        <w:rPr>
          <w:rFonts w:ascii="幼圆" w:eastAsia="幼圆" w:hAnsi="宋体"/>
          <w:noProof/>
          <w:sz w:val="24"/>
        </w:rPr>
        <w:drawing>
          <wp:inline distT="0" distB="0" distL="0" distR="0" wp14:anchorId="3D0D0483" wp14:editId="3772FB58">
            <wp:extent cx="5486400" cy="2655570"/>
            <wp:effectExtent l="0" t="0" r="0" b="0"/>
            <wp:docPr id="1026" name="Picture 2" descr="C:\Documents and Settings\Administrator\桌面\5240348_16231628333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istrator\桌面\5240348_16231628333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9" b="4560"/>
                    <a:stretch/>
                  </pic:blipFill>
                  <pic:spPr bwMode="auto"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767170" w:rsidRPr="00767170" w:rsidRDefault="00767170" w:rsidP="00767170">
      <w:pPr>
        <w:spacing w:line="360" w:lineRule="auto"/>
        <w:ind w:firstLineChars="200" w:firstLine="480"/>
        <w:rPr>
          <w:rFonts w:ascii="幼圆" w:eastAsia="幼圆" w:hAnsi="宋体"/>
          <w:sz w:val="24"/>
        </w:rPr>
      </w:pPr>
      <w:r w:rsidRPr="00767170">
        <w:rPr>
          <w:rFonts w:ascii="幼圆" w:eastAsia="幼圆" w:hAnsi="宋体" w:hint="eastAsia"/>
          <w:sz w:val="24"/>
        </w:rPr>
        <w:t>打破农业新困局，在应变中引领潮流，首创 “农事服务联盟”植保新模式，1000支打药队迅速崛起，开拓田园史上新领域。</w:t>
      </w:r>
    </w:p>
    <w:p w:rsidR="00767170" w:rsidRPr="00767170" w:rsidRDefault="00767170" w:rsidP="00767170">
      <w:pPr>
        <w:spacing w:line="360" w:lineRule="auto"/>
        <w:ind w:firstLineChars="200" w:firstLine="480"/>
        <w:rPr>
          <w:rFonts w:ascii="幼圆" w:eastAsia="幼圆" w:hAnsi="宋体"/>
          <w:sz w:val="24"/>
        </w:rPr>
      </w:pPr>
      <w:r w:rsidRPr="00767170">
        <w:rPr>
          <w:rFonts w:ascii="幼圆" w:eastAsia="幼圆" w:hAnsi="宋体" w:hint="eastAsia"/>
          <w:sz w:val="24"/>
        </w:rPr>
        <w:t>“互联网+”疯狂来袭，田园通（O2O）、</w:t>
      </w:r>
      <w:proofErr w:type="gramStart"/>
      <w:r w:rsidRPr="00767170">
        <w:rPr>
          <w:rFonts w:ascii="幼圆" w:eastAsia="幼圆" w:hAnsi="宋体" w:hint="eastAsia"/>
          <w:sz w:val="24"/>
        </w:rPr>
        <w:t>植品汇</w:t>
      </w:r>
      <w:proofErr w:type="gramEnd"/>
      <w:r w:rsidRPr="00767170">
        <w:rPr>
          <w:rFonts w:ascii="幼圆" w:eastAsia="幼圆" w:hAnsi="宋体" w:hint="eastAsia"/>
          <w:sz w:val="24"/>
        </w:rPr>
        <w:t>（B2B）、农事帮(APP)应运而生，广西田园也正积极拥抱“互联网+”时代。</w:t>
      </w:r>
    </w:p>
    <w:p w:rsidR="00767170" w:rsidRPr="00767170" w:rsidRDefault="00767170" w:rsidP="00767170">
      <w:pPr>
        <w:spacing w:line="360" w:lineRule="auto"/>
        <w:ind w:firstLineChars="200" w:firstLine="480"/>
        <w:rPr>
          <w:rFonts w:ascii="幼圆" w:eastAsia="幼圆" w:hAnsi="宋体"/>
          <w:sz w:val="24"/>
        </w:rPr>
      </w:pPr>
      <w:r w:rsidRPr="00767170">
        <w:rPr>
          <w:rFonts w:ascii="幼圆" w:eastAsia="幼圆" w:hAnsi="宋体" w:hint="eastAsia"/>
          <w:sz w:val="24"/>
        </w:rPr>
        <w:t>拓展延伸多元产业，打造品牌农产品，</w:t>
      </w:r>
      <w:proofErr w:type="gramStart"/>
      <w:r w:rsidRPr="00767170">
        <w:rPr>
          <w:rFonts w:ascii="幼圆" w:eastAsia="幼圆" w:hAnsi="宋体" w:hint="eastAsia"/>
          <w:sz w:val="24"/>
        </w:rPr>
        <w:t>粒安香</w:t>
      </w:r>
      <w:proofErr w:type="gramEnd"/>
      <w:r w:rsidRPr="00767170">
        <w:rPr>
          <w:rFonts w:ascii="幼圆" w:eastAsia="幼圆" w:hAnsi="宋体" w:hint="eastAsia"/>
          <w:sz w:val="24"/>
        </w:rPr>
        <w:t>稻、</w:t>
      </w:r>
      <w:proofErr w:type="gramStart"/>
      <w:r w:rsidRPr="00767170">
        <w:rPr>
          <w:rFonts w:ascii="幼圆" w:eastAsia="幼圆" w:hAnsi="宋体" w:hint="eastAsia"/>
          <w:sz w:val="24"/>
        </w:rPr>
        <w:t>颐</w:t>
      </w:r>
      <w:proofErr w:type="gramEnd"/>
      <w:r w:rsidRPr="00767170">
        <w:rPr>
          <w:rFonts w:ascii="幼圆" w:eastAsia="幼圆" w:hAnsi="宋体" w:hint="eastAsia"/>
          <w:sz w:val="24"/>
        </w:rPr>
        <w:t>生园桑果酒、格林森的故事还将继续上演……把不可能变为可能，田园N多平台任你创新。</w:t>
      </w:r>
    </w:p>
    <w:p w:rsidR="00A43C8A" w:rsidRPr="00767170" w:rsidRDefault="00767170" w:rsidP="00767170">
      <w:pPr>
        <w:spacing w:line="360" w:lineRule="auto"/>
        <w:ind w:firstLineChars="200" w:firstLine="480"/>
        <w:rPr>
          <w:rFonts w:ascii="幼圆" w:eastAsia="幼圆" w:hAnsi="宋体"/>
          <w:sz w:val="24"/>
        </w:rPr>
      </w:pPr>
      <w:r w:rsidRPr="00767170">
        <w:rPr>
          <w:rFonts w:ascii="幼圆" w:eastAsia="幼圆" w:hAnsi="宋体" w:hint="eastAsia"/>
          <w:sz w:val="24"/>
        </w:rPr>
        <w:t>有梦想，有激情，有能力的新农人一定不会辜负这风口浪尖的农业大变革时代，广西田园众多虚位以待，期待你的加盟！</w:t>
      </w:r>
    </w:p>
    <w:p w:rsidR="0030159B" w:rsidRPr="00FA22F9" w:rsidRDefault="0030159B" w:rsidP="0030159B">
      <w:pPr>
        <w:spacing w:beforeLines="50" w:before="156" w:line="360" w:lineRule="auto"/>
        <w:rPr>
          <w:rFonts w:ascii="幼圆" w:eastAsia="幼圆" w:hAnsi="华文细黑"/>
          <w:b/>
          <w:sz w:val="28"/>
          <w:szCs w:val="28"/>
        </w:rPr>
      </w:pPr>
      <w:r>
        <w:rPr>
          <w:rFonts w:ascii="幼圆" w:eastAsia="幼圆" w:hAnsi="华文细黑" w:hint="eastAsia"/>
          <w:b/>
          <w:sz w:val="28"/>
          <w:szCs w:val="28"/>
        </w:rPr>
        <w:t>一</w:t>
      </w:r>
      <w:r w:rsidRPr="00FA22F9">
        <w:rPr>
          <w:rFonts w:ascii="幼圆" w:eastAsia="幼圆" w:hAnsi="华文细黑" w:hint="eastAsia"/>
          <w:b/>
          <w:sz w:val="28"/>
          <w:szCs w:val="28"/>
        </w:rPr>
        <w:t>、</w:t>
      </w:r>
      <w:r>
        <w:rPr>
          <w:rFonts w:ascii="幼圆" w:eastAsia="幼圆" w:hAnsi="华文细黑" w:hint="eastAsia"/>
          <w:b/>
          <w:sz w:val="28"/>
          <w:szCs w:val="28"/>
        </w:rPr>
        <w:t>关于我们</w:t>
      </w:r>
    </w:p>
    <w:p w:rsidR="0030159B" w:rsidRPr="007E3DFB" w:rsidRDefault="0030159B" w:rsidP="0030159B">
      <w:pPr>
        <w:rPr>
          <w:rFonts w:ascii="幼圆" w:eastAsia="幼圆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D1B9F0" wp14:editId="1CD6E762">
                <wp:simplePos x="0" y="0"/>
                <wp:positionH relativeFrom="column">
                  <wp:posOffset>-29210</wp:posOffset>
                </wp:positionH>
                <wp:positionV relativeFrom="paragraph">
                  <wp:posOffset>-6985</wp:posOffset>
                </wp:positionV>
                <wp:extent cx="5760085" cy="36195"/>
                <wp:effectExtent l="0" t="0" r="0" b="190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E6128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2.3pt;margin-top:-.55pt;width:453.55pt;height: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" fillcolor="#4e6128" stroked="f">
                <v:fill o:opacity2="0" rotate="t" angle="90" focus="100%" type="gradient"/>
              </v:rect>
            </w:pict>
          </mc:Fallback>
        </mc:AlternateContent>
      </w:r>
    </w:p>
    <w:p w:rsidR="00767170" w:rsidRPr="00753D1B" w:rsidRDefault="00767170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 w:rsidRPr="00753D1B">
        <w:rPr>
          <w:rFonts w:ascii="幼圆" w:eastAsia="幼圆" w:hAnsi="宋体" w:hint="eastAsia"/>
          <w:sz w:val="24"/>
        </w:rPr>
        <w:t>94</w:t>
      </w:r>
      <w:r w:rsidR="00A02139">
        <w:rPr>
          <w:rFonts w:ascii="幼圆" w:eastAsia="幼圆" w:hAnsi="宋体" w:hint="eastAsia"/>
          <w:sz w:val="24"/>
        </w:rPr>
        <w:t>年成立，专注农药，引领高工效植保服务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农业部农药研制与施药技术重点实验室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国家级博士后科研工作站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院士专家工作站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国家科技进步二等奖</w:t>
      </w:r>
    </w:p>
    <w:p w:rsidR="00767170" w:rsidRPr="00753D1B" w:rsidRDefault="00767170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 w:rsidRPr="00753D1B">
        <w:rPr>
          <w:rFonts w:ascii="幼圆" w:eastAsia="幼圆" w:hAnsi="幼圆" w:cs="幼圆" w:hint="eastAsia"/>
          <w:sz w:val="24"/>
        </w:rPr>
        <w:t>广西千亿元产业</w:t>
      </w:r>
      <w:r w:rsidRPr="00753D1B">
        <w:rPr>
          <w:rFonts w:ascii="幼圆" w:eastAsia="幼圆" w:hAnsi="宋体" w:hint="eastAsia"/>
          <w:sz w:val="24"/>
        </w:rPr>
        <w:t>-广西生物农业研发中心</w:t>
      </w:r>
    </w:p>
    <w:p w:rsidR="00767170" w:rsidRPr="00753D1B" w:rsidRDefault="00767170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 w:rsidRPr="00753D1B">
        <w:rPr>
          <w:rFonts w:ascii="幼圆" w:eastAsia="幼圆" w:hAnsi="幼圆" w:cs="幼圆" w:hint="eastAsia"/>
          <w:sz w:val="24"/>
        </w:rPr>
        <w:t>全国水稻农药销量第一</w:t>
      </w:r>
    </w:p>
    <w:p w:rsidR="00767170" w:rsidRPr="00753D1B" w:rsidRDefault="00767170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 w:rsidRPr="00753D1B">
        <w:rPr>
          <w:rFonts w:ascii="幼圆" w:eastAsia="幼圆" w:hAnsi="幼圆" w:cs="幼圆" w:hint="eastAsia"/>
          <w:sz w:val="24"/>
        </w:rPr>
        <w:t>中国农药行业</w:t>
      </w:r>
      <w:r w:rsidRPr="00753D1B">
        <w:rPr>
          <w:rFonts w:ascii="幼圆" w:eastAsia="幼圆" w:hAnsi="宋体" w:hint="eastAsia"/>
          <w:sz w:val="24"/>
        </w:rPr>
        <w:t>30强企业，制剂</w:t>
      </w:r>
      <w:proofErr w:type="gramStart"/>
      <w:r w:rsidRPr="00753D1B">
        <w:rPr>
          <w:rFonts w:ascii="幼圆" w:eastAsia="幼圆" w:hAnsi="宋体" w:hint="eastAsia"/>
          <w:sz w:val="24"/>
        </w:rPr>
        <w:t>领域第</w:t>
      </w:r>
      <w:proofErr w:type="gramEnd"/>
      <w:r w:rsidRPr="00753D1B">
        <w:rPr>
          <w:rFonts w:ascii="幼圆" w:eastAsia="幼圆" w:hAnsi="宋体" w:hint="eastAsia"/>
          <w:sz w:val="24"/>
        </w:rPr>
        <w:t>3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专利申请量连年位居自治区专利申请量前列</w:t>
      </w:r>
    </w:p>
    <w:p w:rsidR="00753D1B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第二届自治区主席质量奖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lastRenderedPageBreak/>
        <w:t>首届南宁市市长质量奖</w:t>
      </w:r>
    </w:p>
    <w:p w:rsidR="00753D1B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自治区级高新技术企业</w:t>
      </w:r>
    </w:p>
    <w:p w:rsidR="00767170" w:rsidRPr="00753D1B" w:rsidRDefault="00767170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 w:rsidRPr="00753D1B">
        <w:rPr>
          <w:rFonts w:ascii="幼圆" w:eastAsia="幼圆" w:hAnsi="幼圆" w:cs="幼圆" w:hint="eastAsia"/>
          <w:sz w:val="24"/>
        </w:rPr>
        <w:t>高校毕业生就业见习</w:t>
      </w:r>
      <w:r w:rsidR="00753D1B" w:rsidRPr="00753D1B">
        <w:rPr>
          <w:rFonts w:ascii="幼圆" w:eastAsia="幼圆" w:hAnsi="幼圆" w:cs="幼圆" w:hint="eastAsia"/>
          <w:sz w:val="24"/>
        </w:rPr>
        <w:t>国家级</w:t>
      </w:r>
      <w:r w:rsidR="00A02139">
        <w:rPr>
          <w:rFonts w:ascii="幼圆" w:eastAsia="幼圆" w:hAnsi="幼圆" w:cs="幼圆" w:hint="eastAsia"/>
          <w:sz w:val="24"/>
        </w:rPr>
        <w:t>示范单位</w:t>
      </w:r>
    </w:p>
    <w:p w:rsidR="00767170" w:rsidRPr="00753D1B" w:rsidRDefault="00767170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 w:rsidRPr="00753D1B">
        <w:rPr>
          <w:rFonts w:ascii="幼圆" w:eastAsia="幼圆" w:hAnsi="幼圆" w:cs="幼圆" w:hint="eastAsia"/>
          <w:sz w:val="24"/>
        </w:rPr>
        <w:t>完善、人</w:t>
      </w:r>
      <w:r w:rsidR="00A02139">
        <w:rPr>
          <w:rFonts w:ascii="幼圆" w:eastAsia="幼圆" w:hAnsi="宋体" w:hint="eastAsia"/>
          <w:sz w:val="24"/>
        </w:rPr>
        <w:t>性化的人才培养体系和晋升平台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与国内多所科研院校强</w:t>
      </w:r>
      <w:proofErr w:type="gramStart"/>
      <w:r>
        <w:rPr>
          <w:rFonts w:ascii="幼圆" w:eastAsia="幼圆" w:hAnsi="幼圆" w:cs="幼圆" w:hint="eastAsia"/>
          <w:sz w:val="24"/>
        </w:rPr>
        <w:t>强</w:t>
      </w:r>
      <w:proofErr w:type="gramEnd"/>
      <w:r>
        <w:rPr>
          <w:rFonts w:ascii="幼圆" w:eastAsia="幼圆" w:hAnsi="幼圆" w:cs="幼圆" w:hint="eastAsia"/>
          <w:sz w:val="24"/>
        </w:rPr>
        <w:t>联手，培养人才，钻研项目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鼓励员工创业，机会留给有准备的人</w:t>
      </w:r>
    </w:p>
    <w:p w:rsidR="00767170" w:rsidRPr="00753D1B" w:rsidRDefault="00A02139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>
        <w:rPr>
          <w:rFonts w:ascii="幼圆" w:eastAsia="幼圆" w:hAnsi="幼圆" w:cs="幼圆" w:hint="eastAsia"/>
          <w:sz w:val="24"/>
        </w:rPr>
        <w:t>和谐、友爱、勤劳智慧的田园乐园</w:t>
      </w:r>
    </w:p>
    <w:p w:rsidR="00767170" w:rsidRPr="00753D1B" w:rsidRDefault="00767170" w:rsidP="00753D1B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幼圆" w:eastAsia="幼圆" w:hAnsi="宋体"/>
          <w:sz w:val="24"/>
        </w:rPr>
      </w:pPr>
      <w:r w:rsidRPr="00753D1B">
        <w:rPr>
          <w:rFonts w:ascii="幼圆" w:eastAsia="幼圆" w:hAnsi="幼圆" w:cs="幼圆" w:hint="eastAsia"/>
          <w:sz w:val="24"/>
        </w:rPr>
        <w:t>创新型、学习型企</w:t>
      </w:r>
      <w:r w:rsidRPr="00753D1B">
        <w:rPr>
          <w:rFonts w:ascii="幼圆" w:eastAsia="幼圆" w:hAnsi="宋体" w:hint="eastAsia"/>
          <w:sz w:val="24"/>
        </w:rPr>
        <w:t>业</w:t>
      </w:r>
    </w:p>
    <w:p w:rsidR="00484736" w:rsidRPr="00FA22F9" w:rsidRDefault="00E12CF5" w:rsidP="00FA22F9">
      <w:pPr>
        <w:spacing w:beforeLines="50" w:before="156" w:line="360" w:lineRule="auto"/>
        <w:rPr>
          <w:rFonts w:ascii="幼圆" w:eastAsia="幼圆" w:hAnsi="华文细黑"/>
          <w:b/>
          <w:sz w:val="28"/>
          <w:szCs w:val="28"/>
        </w:rPr>
      </w:pPr>
      <w:r>
        <w:rPr>
          <w:rFonts w:ascii="幼圆" w:eastAsia="幼圆" w:hAnsi="华文细黑" w:hint="eastAsia"/>
          <w:b/>
          <w:sz w:val="28"/>
          <w:szCs w:val="28"/>
        </w:rPr>
        <w:t>二</w:t>
      </w:r>
      <w:r w:rsidR="00484736" w:rsidRPr="00FA22F9">
        <w:rPr>
          <w:rFonts w:ascii="幼圆" w:eastAsia="幼圆" w:hAnsi="华文细黑" w:hint="eastAsia"/>
          <w:b/>
          <w:sz w:val="28"/>
          <w:szCs w:val="28"/>
        </w:rPr>
        <w:t>、</w:t>
      </w:r>
      <w:r w:rsidR="009922D3">
        <w:rPr>
          <w:rFonts w:ascii="幼圆" w:eastAsia="幼圆" w:hAnsi="华文细黑" w:hint="eastAsia"/>
          <w:b/>
          <w:sz w:val="28"/>
          <w:szCs w:val="28"/>
        </w:rPr>
        <w:t>岗位</w:t>
      </w:r>
      <w:r w:rsidR="00595F61">
        <w:rPr>
          <w:rFonts w:ascii="幼圆" w:eastAsia="幼圆" w:hAnsi="华文细黑" w:hint="eastAsia"/>
          <w:b/>
          <w:sz w:val="28"/>
          <w:szCs w:val="28"/>
        </w:rPr>
        <w:t>直通车</w:t>
      </w:r>
    </w:p>
    <w:p w:rsidR="00F04619" w:rsidRPr="007E3DFB" w:rsidRDefault="00484736" w:rsidP="007E3DFB">
      <w:pPr>
        <w:rPr>
          <w:rFonts w:ascii="幼圆" w:eastAsia="幼圆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DA8674" wp14:editId="4F651164">
                <wp:simplePos x="0" y="0"/>
                <wp:positionH relativeFrom="column">
                  <wp:posOffset>-29210</wp:posOffset>
                </wp:positionH>
                <wp:positionV relativeFrom="paragraph">
                  <wp:posOffset>-6985</wp:posOffset>
                </wp:positionV>
                <wp:extent cx="5760085" cy="36195"/>
                <wp:effectExtent l="0" t="0" r="0" b="190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E6128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2.3pt;margin-top:-.55pt;width:453.55pt;height: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" fillcolor="#4e6128" stroked="f">
                <v:fill o:opacity2="0" rotate="t" angle="90" focus="100%" type="gradient"/>
              </v:rect>
            </w:pict>
          </mc:Fallback>
        </mc:AlternateContent>
      </w:r>
    </w:p>
    <w:tbl>
      <w:tblPr>
        <w:tblW w:w="533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225"/>
        <w:gridCol w:w="1818"/>
        <w:gridCol w:w="797"/>
        <w:gridCol w:w="642"/>
        <w:gridCol w:w="3162"/>
        <w:gridCol w:w="2027"/>
      </w:tblGrid>
      <w:tr w:rsidR="00220923" w:rsidRPr="008743B9" w:rsidTr="00220923">
        <w:trPr>
          <w:trHeight w:val="475"/>
          <w:jc w:val="center"/>
        </w:trPr>
        <w:tc>
          <w:tcPr>
            <w:tcW w:w="633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 w:cs="仿宋_GB2312"/>
                <w:b/>
                <w:sz w:val="24"/>
                <w:lang w:val="zh-CN"/>
              </w:rPr>
            </w:pPr>
            <w:r w:rsidRPr="003B7E28">
              <w:rPr>
                <w:rFonts w:ascii="幼圆" w:eastAsia="幼圆" w:cs="仿宋_GB2312" w:hint="eastAsia"/>
                <w:b/>
                <w:sz w:val="24"/>
                <w:lang w:val="zh-CN"/>
              </w:rPr>
              <w:t>岗位</w:t>
            </w:r>
            <w:r>
              <w:rPr>
                <w:rFonts w:ascii="幼圆" w:eastAsia="幼圆" w:cs="仿宋_GB2312" w:hint="eastAsia"/>
                <w:b/>
                <w:sz w:val="24"/>
                <w:lang w:val="zh-CN"/>
              </w:rPr>
              <w:t>名称</w:t>
            </w:r>
          </w:p>
        </w:tc>
        <w:tc>
          <w:tcPr>
            <w:tcW w:w="940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 w:cs="仿宋_GB2312"/>
                <w:b/>
                <w:sz w:val="24"/>
                <w:lang w:val="zh-CN"/>
              </w:rPr>
            </w:pPr>
            <w:r w:rsidRPr="003B7E28">
              <w:rPr>
                <w:rFonts w:ascii="幼圆" w:eastAsia="幼圆" w:cs="仿宋_GB2312" w:hint="eastAsia"/>
                <w:b/>
                <w:sz w:val="24"/>
                <w:lang w:val="zh-CN"/>
              </w:rPr>
              <w:t>专业</w:t>
            </w:r>
          </w:p>
        </w:tc>
        <w:tc>
          <w:tcPr>
            <w:tcW w:w="412" w:type="pct"/>
            <w:vAlign w:val="center"/>
          </w:tcPr>
          <w:p w:rsidR="00220923" w:rsidRPr="003B7E28" w:rsidRDefault="00220923" w:rsidP="00230D10">
            <w:pPr>
              <w:widowControl/>
              <w:jc w:val="center"/>
              <w:rPr>
                <w:rFonts w:ascii="幼圆" w:eastAsia="幼圆" w:cs="仿宋_GB2312"/>
                <w:b/>
                <w:sz w:val="24"/>
                <w:lang w:val="zh-CN"/>
              </w:rPr>
            </w:pPr>
            <w:r w:rsidRPr="003B7E28">
              <w:rPr>
                <w:rFonts w:ascii="幼圆" w:eastAsia="幼圆" w:cs="仿宋_GB2312" w:hint="eastAsia"/>
                <w:b/>
                <w:sz w:val="24"/>
                <w:lang w:val="zh-CN"/>
              </w:rPr>
              <w:t>学历</w:t>
            </w:r>
          </w:p>
        </w:tc>
        <w:tc>
          <w:tcPr>
            <w:tcW w:w="332" w:type="pct"/>
            <w:tcMar>
              <w:left w:w="0" w:type="dxa"/>
              <w:right w:w="0" w:type="dxa"/>
            </w:tcMar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 w:cs="仿宋_GB2312"/>
                <w:b/>
                <w:sz w:val="24"/>
                <w:lang w:val="zh-CN"/>
              </w:rPr>
            </w:pPr>
            <w:r w:rsidRPr="003B7E28">
              <w:rPr>
                <w:rFonts w:ascii="幼圆" w:eastAsia="幼圆" w:cs="仿宋_GB2312" w:hint="eastAsia"/>
                <w:b/>
                <w:sz w:val="24"/>
                <w:lang w:val="zh-CN"/>
              </w:rPr>
              <w:t>人数</w:t>
            </w:r>
          </w:p>
        </w:tc>
        <w:tc>
          <w:tcPr>
            <w:tcW w:w="1635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 w:cs="仿宋_GB2312"/>
                <w:b/>
                <w:sz w:val="24"/>
                <w:lang w:val="zh-CN"/>
              </w:rPr>
            </w:pPr>
            <w:r w:rsidRPr="003B7E28">
              <w:rPr>
                <w:rFonts w:ascii="幼圆" w:eastAsia="幼圆" w:cs="仿宋_GB2312" w:hint="eastAsia"/>
                <w:b/>
                <w:sz w:val="24"/>
                <w:lang w:val="zh-CN"/>
              </w:rPr>
              <w:t>岗位要求</w:t>
            </w:r>
          </w:p>
        </w:tc>
        <w:tc>
          <w:tcPr>
            <w:tcW w:w="1048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 w:cs="仿宋_GB2312"/>
                <w:b/>
                <w:sz w:val="24"/>
                <w:lang w:val="zh-CN"/>
              </w:rPr>
            </w:pPr>
            <w:r w:rsidRPr="003B7E28">
              <w:rPr>
                <w:rFonts w:ascii="幼圆" w:eastAsia="幼圆" w:cs="仿宋_GB2312" w:hint="eastAsia"/>
                <w:b/>
                <w:sz w:val="24"/>
                <w:lang w:val="zh-CN"/>
              </w:rPr>
              <w:t>工作地点</w:t>
            </w:r>
          </w:p>
        </w:tc>
      </w:tr>
      <w:tr w:rsidR="00220923" w:rsidRPr="005E3A6D" w:rsidTr="00220923">
        <w:trPr>
          <w:trHeight w:val="2935"/>
          <w:jc w:val="center"/>
        </w:trPr>
        <w:tc>
          <w:tcPr>
            <w:tcW w:w="633" w:type="pct"/>
            <w:vAlign w:val="center"/>
          </w:tcPr>
          <w:p w:rsidR="00220923" w:rsidRDefault="00220923" w:rsidP="00DF45DB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研发</w:t>
            </w:r>
          </w:p>
          <w:p w:rsidR="00220923" w:rsidRPr="003B7E28" w:rsidRDefault="00220923" w:rsidP="00DF45DB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工程师</w:t>
            </w:r>
          </w:p>
        </w:tc>
        <w:tc>
          <w:tcPr>
            <w:tcW w:w="940" w:type="pct"/>
            <w:vAlign w:val="center"/>
          </w:tcPr>
          <w:p w:rsidR="00220923" w:rsidRPr="003B7E28" w:rsidRDefault="00220923" w:rsidP="008B19C3">
            <w:pPr>
              <w:autoSpaceDE w:val="0"/>
              <w:autoSpaceDN w:val="0"/>
              <w:adjustRightInd w:val="0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植保、</w:t>
            </w:r>
            <w:r>
              <w:rPr>
                <w:rFonts w:ascii="幼圆" w:eastAsia="幼圆" w:hint="eastAsia"/>
                <w:sz w:val="24"/>
              </w:rPr>
              <w:t>农药学、</w:t>
            </w:r>
            <w:r w:rsidRPr="003B7E28">
              <w:rPr>
                <w:rFonts w:ascii="幼圆" w:eastAsia="幼圆" w:hint="eastAsia"/>
                <w:sz w:val="24"/>
              </w:rPr>
              <w:t>化工、生物、种子、植物营养、果树学、蔬菜学、</w:t>
            </w:r>
            <w:r>
              <w:rPr>
                <w:rFonts w:ascii="幼圆" w:eastAsia="幼圆" w:hint="eastAsia"/>
                <w:sz w:val="24"/>
              </w:rPr>
              <w:t>机械</w:t>
            </w:r>
            <w:r w:rsidRPr="003B7E28">
              <w:rPr>
                <w:rFonts w:ascii="幼圆" w:eastAsia="幼圆" w:hint="eastAsia"/>
                <w:sz w:val="24"/>
              </w:rPr>
              <w:t>等</w:t>
            </w:r>
          </w:p>
        </w:tc>
        <w:tc>
          <w:tcPr>
            <w:tcW w:w="412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硕士</w:t>
            </w:r>
          </w:p>
        </w:tc>
        <w:tc>
          <w:tcPr>
            <w:tcW w:w="332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20</w:t>
            </w:r>
          </w:p>
        </w:tc>
        <w:tc>
          <w:tcPr>
            <w:tcW w:w="1635" w:type="pct"/>
            <w:vAlign w:val="center"/>
          </w:tcPr>
          <w:p w:rsidR="00220923" w:rsidRPr="003B7E28" w:rsidRDefault="00220923" w:rsidP="00626EF9">
            <w:pPr>
              <w:autoSpaceDE w:val="0"/>
              <w:autoSpaceDN w:val="0"/>
              <w:adjustRightInd w:val="0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（1）除本科及硕士毕业论文课题外，自己创意过技术或产品项目，并进行过一定的研究开发；（2）对科研工作有强烈的兴趣，有志于在农药、植保、农机领域成为专家、技术带头人或管理者；（3）在公司总部工作两年后，再分配回当地工作。</w:t>
            </w:r>
          </w:p>
        </w:tc>
        <w:tc>
          <w:tcPr>
            <w:tcW w:w="1048" w:type="pct"/>
            <w:vAlign w:val="center"/>
          </w:tcPr>
          <w:p w:rsidR="00220923" w:rsidRPr="003B7E28" w:rsidRDefault="00220923" w:rsidP="000A0E2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广西·南宁市</w:t>
            </w:r>
          </w:p>
          <w:p w:rsidR="00220923" w:rsidRPr="003B7E28" w:rsidRDefault="00220923" w:rsidP="000A0E2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（前2年）</w:t>
            </w:r>
          </w:p>
        </w:tc>
      </w:tr>
      <w:tr w:rsidR="00220923" w:rsidRPr="008743B9" w:rsidTr="00220923">
        <w:trPr>
          <w:trHeight w:val="1701"/>
          <w:jc w:val="center"/>
        </w:trPr>
        <w:tc>
          <w:tcPr>
            <w:tcW w:w="633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技术代表</w:t>
            </w:r>
          </w:p>
        </w:tc>
        <w:tc>
          <w:tcPr>
            <w:tcW w:w="940" w:type="pct"/>
            <w:vAlign w:val="center"/>
          </w:tcPr>
          <w:p w:rsidR="00220923" w:rsidRPr="003B7E28" w:rsidRDefault="00220923" w:rsidP="008B19C3">
            <w:pPr>
              <w:autoSpaceDE w:val="0"/>
              <w:autoSpaceDN w:val="0"/>
              <w:adjustRightInd w:val="0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植保、</w:t>
            </w:r>
            <w:r>
              <w:rPr>
                <w:rFonts w:ascii="幼圆" w:eastAsia="幼圆" w:hint="eastAsia"/>
                <w:sz w:val="24"/>
              </w:rPr>
              <w:t>农药学、</w:t>
            </w:r>
            <w:r w:rsidRPr="003B7E28">
              <w:rPr>
                <w:rFonts w:ascii="幼圆" w:eastAsia="幼圆" w:hint="eastAsia"/>
                <w:sz w:val="24"/>
              </w:rPr>
              <w:t>化工、生物、种子、植物营养、果树学、蔬菜学、</w:t>
            </w:r>
            <w:r>
              <w:rPr>
                <w:rFonts w:ascii="幼圆" w:eastAsia="幼圆" w:hint="eastAsia"/>
                <w:sz w:val="24"/>
              </w:rPr>
              <w:t>机械</w:t>
            </w:r>
            <w:r w:rsidRPr="003B7E28">
              <w:rPr>
                <w:rFonts w:ascii="幼圆" w:eastAsia="幼圆" w:hint="eastAsia"/>
                <w:sz w:val="24"/>
              </w:rPr>
              <w:t>等</w:t>
            </w:r>
          </w:p>
        </w:tc>
        <w:tc>
          <w:tcPr>
            <w:tcW w:w="412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硕士</w:t>
            </w:r>
          </w:p>
        </w:tc>
        <w:tc>
          <w:tcPr>
            <w:tcW w:w="332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10</w:t>
            </w:r>
          </w:p>
        </w:tc>
        <w:tc>
          <w:tcPr>
            <w:tcW w:w="1635" w:type="pct"/>
            <w:vAlign w:val="center"/>
          </w:tcPr>
          <w:p w:rsidR="00220923" w:rsidRPr="003B7E28" w:rsidRDefault="00220923" w:rsidP="00B74C37">
            <w:pPr>
              <w:autoSpaceDE w:val="0"/>
              <w:autoSpaceDN w:val="0"/>
              <w:adjustRightInd w:val="0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（1）对市场、营销工作有强烈的兴趣，有志于在农药、植保、农机领域成为产品专家；（2）在公司总部工作2年后，再分配回当地工作。</w:t>
            </w:r>
          </w:p>
        </w:tc>
        <w:tc>
          <w:tcPr>
            <w:tcW w:w="1048" w:type="pct"/>
            <w:vAlign w:val="center"/>
          </w:tcPr>
          <w:p w:rsidR="00220923" w:rsidRPr="003B7E28" w:rsidRDefault="00220923" w:rsidP="000A0E2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广西·南宁市</w:t>
            </w:r>
          </w:p>
          <w:p w:rsidR="00220923" w:rsidRPr="003B7E28" w:rsidRDefault="00220923" w:rsidP="000A0E2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（前2年）</w:t>
            </w:r>
          </w:p>
        </w:tc>
      </w:tr>
      <w:tr w:rsidR="00220923" w:rsidRPr="008743B9" w:rsidTr="00220923">
        <w:trPr>
          <w:trHeight w:val="1386"/>
          <w:jc w:val="center"/>
        </w:trPr>
        <w:tc>
          <w:tcPr>
            <w:tcW w:w="633" w:type="pct"/>
            <w:vAlign w:val="center"/>
          </w:tcPr>
          <w:p w:rsidR="00220923" w:rsidRPr="003B7E28" w:rsidRDefault="00220923" w:rsidP="00DB627B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专业产品销售</w:t>
            </w:r>
          </w:p>
        </w:tc>
        <w:tc>
          <w:tcPr>
            <w:tcW w:w="940" w:type="pct"/>
            <w:vAlign w:val="center"/>
          </w:tcPr>
          <w:p w:rsidR="00220923" w:rsidRPr="003B7E28" w:rsidRDefault="00220923" w:rsidP="00DB627B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农学、农药学、植保等</w:t>
            </w:r>
          </w:p>
        </w:tc>
        <w:tc>
          <w:tcPr>
            <w:tcW w:w="412" w:type="pct"/>
            <w:vAlign w:val="center"/>
          </w:tcPr>
          <w:p w:rsidR="00220923" w:rsidRPr="003B7E28" w:rsidRDefault="00220923" w:rsidP="00DB627B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本科</w:t>
            </w:r>
          </w:p>
        </w:tc>
        <w:tc>
          <w:tcPr>
            <w:tcW w:w="332" w:type="pct"/>
            <w:vAlign w:val="center"/>
          </w:tcPr>
          <w:p w:rsidR="00220923" w:rsidRDefault="00220923" w:rsidP="00DB627B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10</w:t>
            </w:r>
          </w:p>
        </w:tc>
        <w:tc>
          <w:tcPr>
            <w:tcW w:w="1635" w:type="pct"/>
            <w:vAlign w:val="center"/>
          </w:tcPr>
          <w:p w:rsidR="00220923" w:rsidRPr="003B7E28" w:rsidRDefault="00220923" w:rsidP="00DB627B">
            <w:pPr>
              <w:autoSpaceDE w:val="0"/>
              <w:autoSpaceDN w:val="0"/>
              <w:adjustRightInd w:val="0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（1）</w:t>
            </w:r>
            <w:r>
              <w:rPr>
                <w:rFonts w:ascii="幼圆" w:eastAsia="幼圆" w:hint="eastAsia"/>
                <w:sz w:val="24"/>
              </w:rPr>
              <w:t>对销售工作有强烈兴趣；（2）沟通和表达能力强，</w:t>
            </w:r>
            <w:r w:rsidRPr="00185564">
              <w:rPr>
                <w:rFonts w:ascii="幼圆" w:eastAsia="幼圆" w:hint="eastAsia"/>
                <w:sz w:val="24"/>
              </w:rPr>
              <w:t>能深入浅出地为渠道商、种植业者</w:t>
            </w:r>
            <w:r>
              <w:rPr>
                <w:rFonts w:ascii="幼圆" w:eastAsia="幼圆" w:hint="eastAsia"/>
                <w:sz w:val="24"/>
              </w:rPr>
              <w:t>等</w:t>
            </w:r>
            <w:r w:rsidRPr="00185564">
              <w:rPr>
                <w:rFonts w:ascii="幼圆" w:eastAsia="幼圆" w:hint="eastAsia"/>
                <w:sz w:val="24"/>
              </w:rPr>
              <w:t>讲解产品和技术。</w:t>
            </w:r>
          </w:p>
        </w:tc>
        <w:tc>
          <w:tcPr>
            <w:tcW w:w="1048" w:type="pct"/>
            <w:vAlign w:val="center"/>
          </w:tcPr>
          <w:p w:rsidR="00220923" w:rsidRPr="006F5081" w:rsidRDefault="00220923" w:rsidP="00D75F88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河南/河北/山东/安徽/湖南/</w:t>
            </w:r>
            <w:r>
              <w:rPr>
                <w:rFonts w:ascii="幼圆" w:eastAsia="幼圆" w:hint="eastAsia"/>
                <w:sz w:val="24"/>
              </w:rPr>
              <w:t>湖北/广东/广西/</w:t>
            </w:r>
            <w:r w:rsidRPr="003B7E28">
              <w:rPr>
                <w:rFonts w:ascii="幼圆" w:eastAsia="幼圆" w:hint="eastAsia"/>
                <w:sz w:val="24"/>
              </w:rPr>
              <w:t>江西</w:t>
            </w:r>
            <w:r>
              <w:rPr>
                <w:rFonts w:ascii="幼圆" w:eastAsia="幼圆" w:hint="eastAsia"/>
                <w:sz w:val="24"/>
              </w:rPr>
              <w:t>/福建/四川/重庆</w:t>
            </w:r>
          </w:p>
        </w:tc>
      </w:tr>
      <w:tr w:rsidR="00220923" w:rsidRPr="008743B9" w:rsidTr="00220923">
        <w:trPr>
          <w:trHeight w:val="1169"/>
          <w:jc w:val="center"/>
        </w:trPr>
        <w:tc>
          <w:tcPr>
            <w:tcW w:w="633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生产</w:t>
            </w:r>
            <w:r>
              <w:rPr>
                <w:rFonts w:ascii="幼圆" w:eastAsia="幼圆" w:hint="eastAsia"/>
                <w:sz w:val="24"/>
              </w:rPr>
              <w:t>技术与</w:t>
            </w:r>
            <w:r w:rsidRPr="003B7E28">
              <w:rPr>
                <w:rFonts w:ascii="幼圆" w:eastAsia="幼圆" w:hint="eastAsia"/>
                <w:sz w:val="24"/>
              </w:rPr>
              <w:t>管理</w:t>
            </w:r>
          </w:p>
        </w:tc>
        <w:tc>
          <w:tcPr>
            <w:tcW w:w="940" w:type="pct"/>
            <w:vAlign w:val="center"/>
          </w:tcPr>
          <w:p w:rsidR="00220923" w:rsidRPr="003B7E28" w:rsidRDefault="00220923" w:rsidP="00B74C37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机械控制、机电一体化</w:t>
            </w:r>
            <w:r>
              <w:rPr>
                <w:rFonts w:ascii="幼圆" w:eastAsia="幼圆" w:hint="eastAsia"/>
                <w:sz w:val="24"/>
              </w:rPr>
              <w:t>、化工</w:t>
            </w:r>
            <w:r w:rsidRPr="003B7E28">
              <w:rPr>
                <w:rFonts w:ascii="幼圆" w:eastAsia="幼圆" w:hint="eastAsia"/>
                <w:sz w:val="24"/>
              </w:rPr>
              <w:t>等</w:t>
            </w:r>
          </w:p>
        </w:tc>
        <w:tc>
          <w:tcPr>
            <w:tcW w:w="412" w:type="pct"/>
            <w:vAlign w:val="center"/>
          </w:tcPr>
          <w:p w:rsidR="00220923" w:rsidRPr="003B7E28" w:rsidRDefault="00220923" w:rsidP="00B74C37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本科</w:t>
            </w:r>
          </w:p>
        </w:tc>
        <w:tc>
          <w:tcPr>
            <w:tcW w:w="332" w:type="pct"/>
            <w:vAlign w:val="center"/>
          </w:tcPr>
          <w:p w:rsidR="00220923" w:rsidRPr="003B7E28" w:rsidRDefault="00220923" w:rsidP="00230D10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8</w:t>
            </w:r>
          </w:p>
        </w:tc>
        <w:tc>
          <w:tcPr>
            <w:tcW w:w="1635" w:type="pct"/>
            <w:vAlign w:val="center"/>
          </w:tcPr>
          <w:p w:rsidR="00220923" w:rsidRPr="003B7E28" w:rsidRDefault="00220923" w:rsidP="00E567CC">
            <w:pPr>
              <w:autoSpaceDE w:val="0"/>
              <w:autoSpaceDN w:val="0"/>
              <w:adjustRightInd w:val="0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能吃苦耐劳，愿意从基层做起，有志向从事化工生产管理</w:t>
            </w:r>
            <w:r>
              <w:rPr>
                <w:rFonts w:ascii="幼圆" w:eastAsia="幼圆" w:hint="eastAsia"/>
                <w:sz w:val="24"/>
              </w:rPr>
              <w:t>或技术研究</w:t>
            </w:r>
            <w:r w:rsidRPr="003B7E28">
              <w:rPr>
                <w:rFonts w:ascii="幼圆" w:eastAsia="幼圆" w:hint="eastAsia"/>
                <w:sz w:val="24"/>
              </w:rPr>
              <w:t>工作。</w:t>
            </w:r>
          </w:p>
        </w:tc>
        <w:tc>
          <w:tcPr>
            <w:tcW w:w="1048" w:type="pct"/>
            <w:vAlign w:val="center"/>
          </w:tcPr>
          <w:p w:rsidR="00220923" w:rsidRPr="003B7E28" w:rsidRDefault="00220923" w:rsidP="00EC5D72">
            <w:pPr>
              <w:autoSpaceDE w:val="0"/>
              <w:autoSpaceDN w:val="0"/>
              <w:adjustRightInd w:val="0"/>
              <w:jc w:val="center"/>
              <w:rPr>
                <w:rFonts w:ascii="幼圆" w:eastAsia="幼圆"/>
                <w:sz w:val="24"/>
              </w:rPr>
            </w:pPr>
            <w:r w:rsidRPr="003B7E28">
              <w:rPr>
                <w:rFonts w:ascii="幼圆" w:eastAsia="幼圆" w:hint="eastAsia"/>
                <w:sz w:val="24"/>
              </w:rPr>
              <w:t>广西南宁武鸣县</w:t>
            </w:r>
          </w:p>
        </w:tc>
      </w:tr>
    </w:tbl>
    <w:p w:rsidR="00F248BA" w:rsidRPr="002822A1" w:rsidRDefault="00922980" w:rsidP="002822A1">
      <w:pPr>
        <w:widowControl/>
        <w:jc w:val="left"/>
        <w:rPr>
          <w:rFonts w:ascii="幼圆" w:eastAsia="幼圆" w:hAnsi="华文细黑"/>
          <w:b/>
          <w:sz w:val="28"/>
          <w:szCs w:val="28"/>
        </w:rPr>
      </w:pPr>
      <w:r>
        <w:rPr>
          <w:rFonts w:ascii="幼圆" w:eastAsia="幼圆" w:hAnsi="华文细黑" w:hint="eastAsia"/>
          <w:b/>
          <w:sz w:val="28"/>
          <w:szCs w:val="28"/>
        </w:rPr>
        <w:t>三</w:t>
      </w:r>
      <w:r w:rsidR="00F248BA">
        <w:rPr>
          <w:rFonts w:ascii="幼圆" w:eastAsia="幼圆" w:hAnsi="华文细黑" w:hint="eastAsia"/>
          <w:b/>
          <w:sz w:val="28"/>
          <w:szCs w:val="28"/>
        </w:rPr>
        <w:t>、薪酬福利</w:t>
      </w:r>
    </w:p>
    <w:p w:rsidR="00F248BA" w:rsidRPr="00B81E5E" w:rsidRDefault="00BA3851" w:rsidP="00F248BA">
      <w:pPr>
        <w:rPr>
          <w:rFonts w:ascii="幼圆" w:eastAsia="幼圆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FC208A" wp14:editId="707947D0">
                <wp:simplePos x="0" y="0"/>
                <wp:positionH relativeFrom="column">
                  <wp:posOffset>-29210</wp:posOffset>
                </wp:positionH>
                <wp:positionV relativeFrom="paragraph">
                  <wp:posOffset>635</wp:posOffset>
                </wp:positionV>
                <wp:extent cx="5760085" cy="36195"/>
                <wp:effectExtent l="0" t="0" r="0" b="1905"/>
                <wp:wrapNone/>
                <wp:docPr id="4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E6128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-2.3pt;margin-top:.05pt;width:453.5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" fillcolor="#4e6128" stroked="f">
                <v:fill o:opacity2="0" rotate="t" angle="90" focus="100%" type="gradient"/>
              </v:rect>
            </w:pict>
          </mc:Fallback>
        </mc:AlternateContent>
      </w:r>
    </w:p>
    <w:p w:rsidR="00F248BA" w:rsidRPr="000154AD" w:rsidRDefault="00F248BA" w:rsidP="00F10586">
      <w:pPr>
        <w:spacing w:line="360" w:lineRule="auto"/>
        <w:ind w:leftChars="-86" w:left="-181" w:firstLineChars="300" w:firstLine="723"/>
        <w:rPr>
          <w:rFonts w:ascii="幼圆" w:eastAsia="幼圆" w:hAnsi="宋体"/>
          <w:bCs/>
          <w:sz w:val="24"/>
        </w:rPr>
      </w:pPr>
      <w:r>
        <w:rPr>
          <w:rFonts w:ascii="幼圆" w:eastAsia="幼圆" w:hAnsi="宋体" w:hint="eastAsia"/>
          <w:b/>
          <w:bCs/>
          <w:sz w:val="24"/>
        </w:rPr>
        <w:t>员工福利</w:t>
      </w:r>
      <w:r w:rsidR="00D12EDC">
        <w:rPr>
          <w:rFonts w:ascii="幼圆" w:eastAsia="幼圆" w:hAnsi="宋体" w:hint="eastAsia"/>
          <w:b/>
          <w:bCs/>
          <w:sz w:val="24"/>
        </w:rPr>
        <w:t>：</w:t>
      </w:r>
      <w:r w:rsidR="00CD7575">
        <w:rPr>
          <w:rFonts w:ascii="幼圆" w:eastAsia="幼圆" w:hAnsi="宋体" w:hint="eastAsia"/>
          <w:bCs/>
          <w:sz w:val="24"/>
        </w:rPr>
        <w:t>五险</w:t>
      </w:r>
      <w:proofErr w:type="gramStart"/>
      <w:r w:rsidR="00CD7575">
        <w:rPr>
          <w:rFonts w:ascii="幼圆" w:eastAsia="幼圆" w:hAnsi="宋体" w:hint="eastAsia"/>
          <w:bCs/>
          <w:sz w:val="24"/>
        </w:rPr>
        <w:t>一</w:t>
      </w:r>
      <w:proofErr w:type="gramEnd"/>
      <w:r w:rsidR="00CD7575">
        <w:rPr>
          <w:rFonts w:ascii="幼圆" w:eastAsia="幼圆" w:hAnsi="宋体" w:hint="eastAsia"/>
          <w:bCs/>
          <w:sz w:val="24"/>
        </w:rPr>
        <w:t>金、公司年假、</w:t>
      </w:r>
      <w:r w:rsidR="00C948B7">
        <w:rPr>
          <w:rFonts w:ascii="幼圆" w:eastAsia="幼圆" w:hAnsi="宋体" w:hint="eastAsia"/>
          <w:bCs/>
          <w:sz w:val="24"/>
        </w:rPr>
        <w:t>交通补助、</w:t>
      </w:r>
      <w:r w:rsidR="00FF3C3C">
        <w:rPr>
          <w:rFonts w:ascii="幼圆" w:eastAsia="幼圆" w:hAnsi="宋体" w:hint="eastAsia"/>
          <w:bCs/>
          <w:sz w:val="24"/>
        </w:rPr>
        <w:t>通讯补助、住房补助、</w:t>
      </w:r>
      <w:r w:rsidR="00C948B7">
        <w:rPr>
          <w:rFonts w:ascii="幼圆" w:eastAsia="幼圆" w:hAnsi="宋体" w:hint="eastAsia"/>
          <w:bCs/>
          <w:sz w:val="24"/>
        </w:rPr>
        <w:t>外派培训学习、公司旅游</w:t>
      </w:r>
      <w:r w:rsidR="007A7BF7">
        <w:rPr>
          <w:rFonts w:ascii="幼圆" w:eastAsia="幼圆" w:hAnsi="宋体" w:hint="eastAsia"/>
          <w:bCs/>
          <w:sz w:val="24"/>
        </w:rPr>
        <w:t>、</w:t>
      </w:r>
      <w:proofErr w:type="gramStart"/>
      <w:r w:rsidR="007A7BF7">
        <w:rPr>
          <w:rFonts w:ascii="幼圆" w:eastAsia="幼圆" w:hAnsi="宋体" w:hint="eastAsia"/>
          <w:bCs/>
          <w:sz w:val="24"/>
        </w:rPr>
        <w:t>每年员工</w:t>
      </w:r>
      <w:proofErr w:type="gramEnd"/>
      <w:r w:rsidR="007A7BF7">
        <w:rPr>
          <w:rFonts w:ascii="幼圆" w:eastAsia="幼圆" w:hAnsi="宋体" w:hint="eastAsia"/>
          <w:bCs/>
          <w:sz w:val="24"/>
        </w:rPr>
        <w:t>健康体检</w:t>
      </w:r>
      <w:r w:rsidR="00C948B7">
        <w:rPr>
          <w:rFonts w:ascii="幼圆" w:eastAsia="幼圆" w:hAnsi="宋体" w:hint="eastAsia"/>
          <w:bCs/>
          <w:sz w:val="24"/>
        </w:rPr>
        <w:t>等</w:t>
      </w:r>
      <w:r w:rsidR="007A7BF7">
        <w:rPr>
          <w:rFonts w:ascii="幼圆" w:eastAsia="幼圆" w:hAnsi="宋体" w:hint="eastAsia"/>
          <w:bCs/>
          <w:sz w:val="24"/>
        </w:rPr>
        <w:t>；</w:t>
      </w:r>
    </w:p>
    <w:p w:rsidR="00E67F10" w:rsidRPr="00D44381" w:rsidRDefault="00F248BA" w:rsidP="00F10586">
      <w:pPr>
        <w:spacing w:line="360" w:lineRule="auto"/>
        <w:ind w:leftChars="-86" w:left="-181" w:firstLineChars="300" w:firstLine="723"/>
        <w:rPr>
          <w:rFonts w:ascii="幼圆" w:eastAsia="幼圆" w:hAnsi="宋体"/>
          <w:bCs/>
          <w:sz w:val="24"/>
        </w:rPr>
      </w:pPr>
      <w:r w:rsidRPr="00F920F8">
        <w:rPr>
          <w:rFonts w:ascii="幼圆" w:eastAsia="幼圆" w:hAnsi="宋体" w:hint="eastAsia"/>
          <w:b/>
          <w:bCs/>
          <w:sz w:val="24"/>
        </w:rPr>
        <w:t>岗位</w:t>
      </w:r>
      <w:r w:rsidR="00F920F8">
        <w:rPr>
          <w:rFonts w:ascii="幼圆" w:eastAsia="幼圆" w:hAnsi="宋体" w:hint="eastAsia"/>
          <w:b/>
          <w:bCs/>
          <w:sz w:val="24"/>
        </w:rPr>
        <w:t>薪酬</w:t>
      </w:r>
      <w:r w:rsidRPr="00F920F8">
        <w:rPr>
          <w:rFonts w:ascii="幼圆" w:eastAsia="幼圆" w:hAnsi="宋体" w:hint="eastAsia"/>
          <w:b/>
          <w:bCs/>
          <w:sz w:val="24"/>
        </w:rPr>
        <w:t>：</w:t>
      </w:r>
      <w:r w:rsidR="00DA5E19" w:rsidRPr="000154AD">
        <w:rPr>
          <w:rFonts w:ascii="幼圆" w:eastAsia="幼圆" w:hAnsi="宋体" w:hint="eastAsia"/>
          <w:bCs/>
          <w:sz w:val="24"/>
        </w:rPr>
        <w:t>岗位工资+业绩奖金</w:t>
      </w:r>
      <w:r w:rsidR="00DA5E19">
        <w:rPr>
          <w:rFonts w:ascii="幼圆" w:eastAsia="幼圆" w:hAnsi="宋体" w:hint="eastAsia"/>
          <w:bCs/>
          <w:sz w:val="24"/>
        </w:rPr>
        <w:t>，</w:t>
      </w:r>
      <w:r w:rsidR="00DA5E19" w:rsidRPr="000154AD">
        <w:rPr>
          <w:rFonts w:ascii="幼圆" w:eastAsia="幼圆" w:hAnsi="宋体" w:hint="eastAsia"/>
          <w:bCs/>
          <w:sz w:val="24"/>
        </w:rPr>
        <w:t>上不封顶</w:t>
      </w:r>
      <w:r w:rsidR="00A86F55">
        <w:rPr>
          <w:rFonts w:ascii="幼圆" w:eastAsia="幼圆" w:hAnsi="宋体" w:hint="eastAsia"/>
          <w:bCs/>
          <w:sz w:val="24"/>
        </w:rPr>
        <w:t>；</w:t>
      </w:r>
      <w:r w:rsidR="00432CB4">
        <w:rPr>
          <w:rFonts w:ascii="幼圆" w:eastAsia="幼圆" w:hAnsi="宋体" w:hint="eastAsia"/>
          <w:bCs/>
          <w:sz w:val="24"/>
        </w:rPr>
        <w:t>研发</w:t>
      </w:r>
      <w:r w:rsidR="00BF2E2A">
        <w:rPr>
          <w:rFonts w:ascii="幼圆" w:eastAsia="幼圆" w:hAnsi="宋体" w:hint="eastAsia"/>
          <w:bCs/>
          <w:sz w:val="24"/>
        </w:rPr>
        <w:t>工程师</w:t>
      </w:r>
      <w:r w:rsidR="00432CB4">
        <w:rPr>
          <w:rFonts w:ascii="幼圆" w:eastAsia="幼圆" w:hAnsi="宋体" w:hint="eastAsia"/>
          <w:bCs/>
          <w:sz w:val="24"/>
        </w:rPr>
        <w:t>、技术代表、</w:t>
      </w:r>
      <w:r w:rsidR="00BF2E2A" w:rsidRPr="00BF2E2A">
        <w:rPr>
          <w:rFonts w:ascii="幼圆" w:eastAsia="幼圆" w:hAnsi="宋体" w:hint="eastAsia"/>
          <w:bCs/>
          <w:sz w:val="24"/>
        </w:rPr>
        <w:t>专业产品</w:t>
      </w:r>
      <w:r w:rsidR="00BF2E2A" w:rsidRPr="00BF2E2A">
        <w:rPr>
          <w:rFonts w:ascii="幼圆" w:eastAsia="幼圆" w:hAnsi="宋体" w:hint="eastAsia"/>
          <w:bCs/>
          <w:sz w:val="24"/>
        </w:rPr>
        <w:lastRenderedPageBreak/>
        <w:t>销售</w:t>
      </w:r>
      <w:r w:rsidR="00BF2E2A">
        <w:rPr>
          <w:rFonts w:ascii="幼圆" w:eastAsia="幼圆" w:hAnsi="宋体" w:hint="eastAsia"/>
          <w:bCs/>
          <w:sz w:val="24"/>
        </w:rPr>
        <w:t>、</w:t>
      </w:r>
      <w:r w:rsidR="00432CB4">
        <w:rPr>
          <w:rFonts w:ascii="幼圆" w:eastAsia="幼圆" w:hAnsi="宋体" w:hint="eastAsia"/>
          <w:bCs/>
          <w:sz w:val="24"/>
        </w:rPr>
        <w:t>生产</w:t>
      </w:r>
      <w:r w:rsidR="00BF2E2A">
        <w:rPr>
          <w:rFonts w:ascii="幼圆" w:eastAsia="幼圆" w:hAnsi="宋体" w:hint="eastAsia"/>
          <w:bCs/>
          <w:sz w:val="24"/>
        </w:rPr>
        <w:t>技术与</w:t>
      </w:r>
      <w:r w:rsidR="00432CB4">
        <w:rPr>
          <w:rFonts w:ascii="幼圆" w:eastAsia="幼圆" w:hAnsi="宋体" w:hint="eastAsia"/>
          <w:bCs/>
          <w:sz w:val="24"/>
        </w:rPr>
        <w:t>管理等岗位</w:t>
      </w:r>
      <w:r w:rsidR="00A86F55">
        <w:rPr>
          <w:rFonts w:ascii="幼圆" w:eastAsia="幼圆" w:hAnsi="宋体" w:hint="eastAsia"/>
          <w:bCs/>
          <w:sz w:val="24"/>
        </w:rPr>
        <w:t>人员</w:t>
      </w:r>
      <w:r w:rsidR="002706DA">
        <w:rPr>
          <w:rFonts w:ascii="幼圆" w:eastAsia="幼圆" w:hAnsi="宋体" w:hint="eastAsia"/>
          <w:bCs/>
          <w:sz w:val="24"/>
        </w:rPr>
        <w:t>进入</w:t>
      </w:r>
      <w:r w:rsidR="00F920F8" w:rsidRPr="000154AD">
        <w:rPr>
          <w:rFonts w:ascii="幼圆" w:eastAsia="幼圆" w:hAnsi="宋体" w:hint="eastAsia"/>
          <w:bCs/>
          <w:sz w:val="24"/>
        </w:rPr>
        <w:t>公司</w:t>
      </w:r>
      <w:r w:rsidR="008E5835">
        <w:rPr>
          <w:rFonts w:ascii="幼圆" w:eastAsia="幼圆" w:hAnsi="宋体" w:hint="eastAsia"/>
          <w:bCs/>
          <w:sz w:val="24"/>
        </w:rPr>
        <w:t>起</w:t>
      </w:r>
      <w:r w:rsidR="00F920F8" w:rsidRPr="000154AD">
        <w:rPr>
          <w:rFonts w:ascii="幼圆" w:eastAsia="幼圆" w:hAnsi="宋体" w:hint="eastAsia"/>
          <w:bCs/>
          <w:sz w:val="24"/>
        </w:rPr>
        <w:t>1.5</w:t>
      </w:r>
      <w:r w:rsidRPr="000154AD">
        <w:rPr>
          <w:rFonts w:ascii="幼圆" w:eastAsia="幼圆" w:hAnsi="宋体" w:hint="eastAsia"/>
          <w:bCs/>
          <w:sz w:val="24"/>
        </w:rPr>
        <w:t>年</w:t>
      </w:r>
      <w:r w:rsidR="00F920F8" w:rsidRPr="000154AD">
        <w:rPr>
          <w:rFonts w:ascii="幼圆" w:eastAsia="幼圆" w:hAnsi="宋体" w:hint="eastAsia"/>
          <w:bCs/>
          <w:sz w:val="24"/>
        </w:rPr>
        <w:t>内</w:t>
      </w:r>
      <w:r w:rsidR="005E3160">
        <w:rPr>
          <w:rFonts w:ascii="幼圆" w:eastAsia="幼圆" w:hAnsi="宋体" w:hint="eastAsia"/>
          <w:bCs/>
          <w:sz w:val="24"/>
        </w:rPr>
        <w:t>，</w:t>
      </w:r>
      <w:r w:rsidR="00FF3C3C">
        <w:rPr>
          <w:rFonts w:ascii="幼圆" w:eastAsia="幼圆" w:hAnsi="宋体" w:hint="eastAsia"/>
          <w:bCs/>
          <w:sz w:val="24"/>
        </w:rPr>
        <w:t>公司</w:t>
      </w:r>
      <w:r w:rsidR="0019298F">
        <w:rPr>
          <w:rFonts w:ascii="幼圆" w:eastAsia="幼圆" w:hAnsi="宋体" w:hint="eastAsia"/>
          <w:bCs/>
          <w:sz w:val="24"/>
        </w:rPr>
        <w:t>承诺</w:t>
      </w:r>
      <w:r w:rsidR="008925BE" w:rsidRPr="00D44381">
        <w:rPr>
          <w:rFonts w:ascii="幼圆" w:eastAsia="幼圆" w:hAnsi="宋体" w:hint="eastAsia"/>
          <w:bCs/>
          <w:sz w:val="24"/>
        </w:rPr>
        <w:t>年</w:t>
      </w:r>
      <w:r w:rsidR="0019298F">
        <w:rPr>
          <w:rFonts w:ascii="幼圆" w:eastAsia="幼圆" w:hAnsi="宋体" w:hint="eastAsia"/>
          <w:bCs/>
          <w:sz w:val="24"/>
        </w:rPr>
        <w:t>保底</w:t>
      </w:r>
      <w:r w:rsidRPr="00D44381">
        <w:rPr>
          <w:rFonts w:ascii="幼圆" w:eastAsia="幼圆" w:hAnsi="宋体" w:hint="eastAsia"/>
          <w:bCs/>
          <w:sz w:val="24"/>
        </w:rPr>
        <w:t>收入</w:t>
      </w:r>
      <w:r w:rsidR="00453137">
        <w:rPr>
          <w:rFonts w:ascii="幼圆" w:eastAsia="幼圆" w:hAnsi="宋体" w:hint="eastAsia"/>
          <w:bCs/>
          <w:sz w:val="24"/>
        </w:rPr>
        <w:t>：</w:t>
      </w:r>
      <w:r w:rsidR="005D0527">
        <w:rPr>
          <w:rFonts w:ascii="幼圆" w:eastAsia="幼圆" w:hAnsi="宋体" w:hint="eastAsia"/>
          <w:bCs/>
          <w:sz w:val="24"/>
        </w:rPr>
        <w:t>普通本科生</w:t>
      </w:r>
      <w:r w:rsidR="00453137">
        <w:rPr>
          <w:rFonts w:ascii="幼圆" w:eastAsia="幼圆" w:hAnsi="宋体" w:hint="eastAsia"/>
          <w:bCs/>
          <w:sz w:val="24"/>
        </w:rPr>
        <w:t>不低于</w:t>
      </w:r>
      <w:r w:rsidR="005D0527">
        <w:rPr>
          <w:rFonts w:ascii="幼圆" w:eastAsia="幼圆" w:hAnsi="宋体" w:hint="eastAsia"/>
          <w:bCs/>
          <w:sz w:val="24"/>
        </w:rPr>
        <w:t>4万元/年，</w:t>
      </w:r>
      <w:r w:rsidR="00CE424A" w:rsidRPr="00D44381">
        <w:rPr>
          <w:rFonts w:ascii="幼圆" w:eastAsia="幼圆" w:hAnsi="宋体" w:hint="eastAsia"/>
          <w:bCs/>
          <w:sz w:val="24"/>
        </w:rPr>
        <w:t>211以上</w:t>
      </w:r>
      <w:r w:rsidRPr="00D44381">
        <w:rPr>
          <w:rFonts w:ascii="幼圆" w:eastAsia="幼圆" w:hAnsi="宋体" w:hint="eastAsia"/>
          <w:bCs/>
          <w:sz w:val="24"/>
        </w:rPr>
        <w:t>本科</w:t>
      </w:r>
      <w:r w:rsidR="00CE424A" w:rsidRPr="00D44381">
        <w:rPr>
          <w:rFonts w:ascii="幼圆" w:eastAsia="幼圆" w:hAnsi="宋体" w:hint="eastAsia"/>
          <w:bCs/>
          <w:sz w:val="24"/>
        </w:rPr>
        <w:t>生</w:t>
      </w:r>
      <w:r w:rsidR="00453137">
        <w:rPr>
          <w:rFonts w:ascii="幼圆" w:eastAsia="幼圆" w:hAnsi="宋体" w:hint="eastAsia"/>
          <w:bCs/>
          <w:sz w:val="24"/>
        </w:rPr>
        <w:t>不低于</w:t>
      </w:r>
      <w:r w:rsidR="00421CBA">
        <w:rPr>
          <w:rFonts w:ascii="幼圆" w:eastAsia="幼圆" w:hAnsi="宋体" w:hint="eastAsia"/>
          <w:bCs/>
          <w:sz w:val="24"/>
        </w:rPr>
        <w:t>5</w:t>
      </w:r>
      <w:r w:rsidRPr="00D44381">
        <w:rPr>
          <w:rFonts w:ascii="幼圆" w:eastAsia="幼圆" w:hAnsi="宋体" w:hint="eastAsia"/>
          <w:bCs/>
          <w:sz w:val="24"/>
        </w:rPr>
        <w:t>万元</w:t>
      </w:r>
      <w:r w:rsidR="008E5835" w:rsidRPr="00D44381">
        <w:rPr>
          <w:rFonts w:ascii="幼圆" w:eastAsia="幼圆" w:hAnsi="宋体" w:hint="eastAsia"/>
          <w:bCs/>
          <w:sz w:val="24"/>
        </w:rPr>
        <w:t>/年</w:t>
      </w:r>
      <w:r w:rsidRPr="00D44381">
        <w:rPr>
          <w:rFonts w:ascii="幼圆" w:eastAsia="幼圆" w:hAnsi="宋体" w:hint="eastAsia"/>
          <w:bCs/>
          <w:sz w:val="24"/>
        </w:rPr>
        <w:t>，</w:t>
      </w:r>
      <w:r w:rsidR="00F920F8" w:rsidRPr="00D44381">
        <w:rPr>
          <w:rFonts w:ascii="幼圆" w:eastAsia="幼圆" w:hAnsi="宋体" w:hint="eastAsia"/>
          <w:bCs/>
          <w:sz w:val="24"/>
        </w:rPr>
        <w:t>研究生</w:t>
      </w:r>
      <w:r w:rsidR="00453137">
        <w:rPr>
          <w:rFonts w:ascii="幼圆" w:eastAsia="幼圆" w:hAnsi="宋体" w:hint="eastAsia"/>
          <w:bCs/>
          <w:sz w:val="24"/>
        </w:rPr>
        <w:t>不低于</w:t>
      </w:r>
      <w:r w:rsidR="00CE424A" w:rsidRPr="00D44381">
        <w:rPr>
          <w:rFonts w:ascii="幼圆" w:eastAsia="幼圆" w:hAnsi="宋体" w:hint="eastAsia"/>
          <w:bCs/>
          <w:sz w:val="24"/>
        </w:rPr>
        <w:t>6</w:t>
      </w:r>
      <w:r w:rsidR="00F920F8" w:rsidRPr="00D44381">
        <w:rPr>
          <w:rFonts w:ascii="幼圆" w:eastAsia="幼圆" w:hAnsi="宋体" w:hint="eastAsia"/>
          <w:bCs/>
          <w:sz w:val="24"/>
        </w:rPr>
        <w:t>万元</w:t>
      </w:r>
      <w:r w:rsidR="008E5835" w:rsidRPr="00D44381">
        <w:rPr>
          <w:rFonts w:ascii="幼圆" w:eastAsia="幼圆" w:hAnsi="宋体" w:hint="eastAsia"/>
          <w:bCs/>
          <w:sz w:val="24"/>
        </w:rPr>
        <w:t>/年</w:t>
      </w:r>
      <w:r w:rsidR="00D44381">
        <w:rPr>
          <w:rFonts w:ascii="幼圆" w:eastAsia="幼圆" w:hAnsi="宋体" w:hint="eastAsia"/>
          <w:bCs/>
          <w:sz w:val="24"/>
        </w:rPr>
        <w:t>，</w:t>
      </w:r>
      <w:r w:rsidR="007478E1">
        <w:rPr>
          <w:rFonts w:ascii="幼圆" w:eastAsia="幼圆" w:hAnsi="宋体" w:hint="eastAsia"/>
          <w:bCs/>
          <w:sz w:val="24"/>
        </w:rPr>
        <w:t>博士生</w:t>
      </w:r>
      <w:r w:rsidR="00453137">
        <w:rPr>
          <w:rFonts w:ascii="幼圆" w:eastAsia="幼圆" w:hAnsi="宋体" w:hint="eastAsia"/>
          <w:bCs/>
          <w:sz w:val="24"/>
        </w:rPr>
        <w:t>不低于</w:t>
      </w:r>
      <w:r w:rsidR="007478E1">
        <w:rPr>
          <w:rFonts w:ascii="幼圆" w:eastAsia="幼圆" w:hAnsi="宋体" w:hint="eastAsia"/>
          <w:bCs/>
          <w:sz w:val="24"/>
        </w:rPr>
        <w:t>10万元/年</w:t>
      </w:r>
      <w:r w:rsidR="008F5D14">
        <w:rPr>
          <w:rFonts w:ascii="幼圆" w:eastAsia="幼圆" w:hAnsi="宋体" w:hint="eastAsia"/>
          <w:bCs/>
          <w:sz w:val="24"/>
        </w:rPr>
        <w:t>。</w:t>
      </w:r>
    </w:p>
    <w:p w:rsidR="001E68D8" w:rsidRPr="00E621D7" w:rsidRDefault="00922980" w:rsidP="00677D34">
      <w:pPr>
        <w:spacing w:beforeLines="50" w:before="156" w:line="360" w:lineRule="auto"/>
      </w:pPr>
      <w:r>
        <w:rPr>
          <w:rFonts w:ascii="幼圆" w:eastAsia="幼圆" w:hAnsi="华文细黑" w:hint="eastAsia"/>
          <w:b/>
          <w:sz w:val="28"/>
          <w:szCs w:val="28"/>
        </w:rPr>
        <w:t>四</w:t>
      </w:r>
      <w:r w:rsidR="00C1660D">
        <w:rPr>
          <w:rFonts w:ascii="幼圆" w:eastAsia="幼圆" w:hAnsi="华文细黑" w:hint="eastAsia"/>
          <w:b/>
          <w:sz w:val="28"/>
          <w:szCs w:val="28"/>
        </w:rPr>
        <w:t>、应聘</w:t>
      </w:r>
      <w:r w:rsidR="00AB2088">
        <w:rPr>
          <w:rFonts w:ascii="幼圆" w:eastAsia="幼圆" w:hAnsi="华文细黑" w:hint="eastAsia"/>
          <w:b/>
          <w:sz w:val="28"/>
          <w:szCs w:val="28"/>
        </w:rPr>
        <w:t>须知</w:t>
      </w:r>
    </w:p>
    <w:p w:rsidR="007A7BF7" w:rsidRDefault="00BA3851" w:rsidP="006B32CD">
      <w:pPr>
        <w:rPr>
          <w:rFonts w:ascii="幼圆" w:eastAsia="幼圆" w:hAnsi="宋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1CD621" wp14:editId="4A4F590C">
                <wp:simplePos x="0" y="0"/>
                <wp:positionH relativeFrom="column">
                  <wp:posOffset>-29210</wp:posOffset>
                </wp:positionH>
                <wp:positionV relativeFrom="paragraph">
                  <wp:posOffset>37465</wp:posOffset>
                </wp:positionV>
                <wp:extent cx="5760085" cy="36195"/>
                <wp:effectExtent l="0" t="0" r="0" b="1905"/>
                <wp:wrapNone/>
                <wp:docPr id="3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E6128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-2.3pt;margin-top:2.95pt;width:453.5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" fillcolor="#4e6128" stroked="f">
                <v:fill o:opacity2="0" rotate="t" angle="90" focus="100%" type="gradient"/>
              </v:rect>
            </w:pict>
          </mc:Fallback>
        </mc:AlternateContent>
      </w:r>
    </w:p>
    <w:p w:rsidR="00B86F90" w:rsidRPr="00B86F90" w:rsidRDefault="00DB4F38" w:rsidP="00B86F90">
      <w:pPr>
        <w:rPr>
          <w:rFonts w:ascii="幼圆" w:eastAsia="幼圆"/>
        </w:rPr>
      </w:pPr>
      <w:r>
        <w:rPr>
          <w:rFonts w:ascii="幼圆" w:eastAsia="幼圆" w:hAnsi="宋体" w:hint="eastAsia"/>
          <w:b/>
          <w:bCs/>
          <w:sz w:val="24"/>
        </w:rPr>
        <w:t>1</w:t>
      </w:r>
      <w:r w:rsidR="00C1236F">
        <w:rPr>
          <w:rFonts w:ascii="幼圆" w:eastAsia="幼圆" w:hAnsi="宋体" w:hint="eastAsia"/>
          <w:b/>
          <w:bCs/>
          <w:sz w:val="24"/>
        </w:rPr>
        <w:t>.</w:t>
      </w:r>
      <w:r w:rsidR="00BE30FB">
        <w:rPr>
          <w:rFonts w:ascii="幼圆" w:eastAsia="幼圆" w:hAnsi="宋体" w:hint="eastAsia"/>
          <w:b/>
          <w:bCs/>
          <w:sz w:val="24"/>
        </w:rPr>
        <w:t xml:space="preserve"> </w:t>
      </w:r>
      <w:r w:rsidR="00E93999" w:rsidRPr="00E93999">
        <w:rPr>
          <w:rFonts w:ascii="幼圆" w:eastAsia="幼圆" w:hAnsi="宋体" w:hint="eastAsia"/>
          <w:b/>
          <w:bCs/>
          <w:sz w:val="24"/>
        </w:rPr>
        <w:t>应聘流程</w:t>
      </w:r>
    </w:p>
    <w:p w:rsidR="00482499" w:rsidRDefault="00461817" w:rsidP="00922980">
      <w:pPr>
        <w:spacing w:line="360" w:lineRule="auto"/>
        <w:ind w:leftChars="-86" w:left="-181" w:firstLineChars="300" w:firstLine="720"/>
        <w:rPr>
          <w:rFonts w:ascii="幼圆" w:eastAsia="幼圆" w:hAnsi="宋体"/>
          <w:sz w:val="24"/>
        </w:rPr>
      </w:pPr>
      <w:r w:rsidRPr="00461817">
        <w:rPr>
          <w:rFonts w:ascii="幼圆" w:eastAsia="幼圆" w:hAnsi="宋体" w:hint="eastAsia"/>
          <w:bCs/>
          <w:sz w:val="24"/>
        </w:rPr>
        <w:t>登陆公司网站</w:t>
      </w:r>
      <w:r w:rsidR="00AC1E55">
        <w:rPr>
          <w:rFonts w:ascii="幼圆" w:eastAsia="幼圆" w:hAnsi="宋体" w:hint="eastAsia"/>
          <w:bCs/>
          <w:sz w:val="24"/>
        </w:rPr>
        <w:t>或</w:t>
      </w:r>
      <w:proofErr w:type="gramStart"/>
      <w:r w:rsidR="00AC1E55">
        <w:rPr>
          <w:rFonts w:ascii="幼圆" w:eastAsia="幼圆" w:hAnsi="宋体" w:hint="eastAsia"/>
          <w:bCs/>
          <w:sz w:val="24"/>
        </w:rPr>
        <w:t>微信公众号</w:t>
      </w:r>
      <w:r w:rsidRPr="00461817">
        <w:rPr>
          <w:rFonts w:ascii="幼圆" w:eastAsia="幼圆" w:hAnsi="宋体" w:hint="eastAsia"/>
          <w:bCs/>
          <w:sz w:val="24"/>
        </w:rPr>
        <w:t>了解</w:t>
      </w:r>
      <w:proofErr w:type="gramEnd"/>
      <w:r w:rsidRPr="00461817">
        <w:rPr>
          <w:rFonts w:ascii="幼圆" w:eastAsia="幼圆" w:hAnsi="宋体" w:hint="eastAsia"/>
          <w:bCs/>
          <w:sz w:val="24"/>
        </w:rPr>
        <w:t>公司及招聘岗位信息→</w:t>
      </w:r>
      <w:r w:rsidR="00F97D2E">
        <w:rPr>
          <w:rFonts w:ascii="幼圆" w:eastAsia="幼圆" w:hAnsi="宋体" w:hint="eastAsia"/>
          <w:bCs/>
          <w:sz w:val="24"/>
        </w:rPr>
        <w:t>网络</w:t>
      </w:r>
      <w:r>
        <w:rPr>
          <w:rFonts w:ascii="幼圆" w:eastAsia="幼圆" w:hAnsi="宋体" w:hint="eastAsia"/>
          <w:bCs/>
          <w:sz w:val="24"/>
        </w:rPr>
        <w:t>提交本人应聘材料</w:t>
      </w:r>
      <w:r w:rsidR="00683703">
        <w:rPr>
          <w:rFonts w:ascii="幼圆" w:eastAsia="幼圆" w:hAnsi="宋体" w:hint="eastAsia"/>
          <w:bCs/>
          <w:sz w:val="24"/>
        </w:rPr>
        <w:t>→公司电话沟通</w:t>
      </w:r>
      <w:r>
        <w:rPr>
          <w:rFonts w:ascii="幼圆" w:eastAsia="幼圆" w:hAnsi="宋体" w:hint="eastAsia"/>
          <w:bCs/>
          <w:sz w:val="24"/>
        </w:rPr>
        <w:t>→</w:t>
      </w:r>
      <w:r w:rsidR="00C1660D" w:rsidRPr="00B81E5E">
        <w:rPr>
          <w:rFonts w:ascii="幼圆" w:eastAsia="幼圆" w:hAnsi="宋体" w:hint="eastAsia"/>
          <w:bCs/>
          <w:sz w:val="24"/>
        </w:rPr>
        <w:t>公司将</w:t>
      </w:r>
      <w:r w:rsidR="00DB4F38" w:rsidRPr="00B81E5E">
        <w:rPr>
          <w:rFonts w:ascii="幼圆" w:eastAsia="幼圆" w:hAnsi="宋体" w:hint="eastAsia"/>
          <w:sz w:val="24"/>
        </w:rPr>
        <w:t>派人前往</w:t>
      </w:r>
      <w:r w:rsidR="00C1660D" w:rsidRPr="00B81E5E">
        <w:rPr>
          <w:rFonts w:ascii="幼圆" w:eastAsia="幼圆" w:hAnsi="宋体" w:hint="eastAsia"/>
          <w:bCs/>
          <w:sz w:val="24"/>
        </w:rPr>
        <w:t>应聘</w:t>
      </w:r>
      <w:r w:rsidR="00507665">
        <w:rPr>
          <w:rFonts w:ascii="幼圆" w:eastAsia="幼圆" w:hAnsi="宋体" w:hint="eastAsia"/>
          <w:bCs/>
          <w:sz w:val="24"/>
        </w:rPr>
        <w:t>人员</w:t>
      </w:r>
      <w:r w:rsidR="00C1660D" w:rsidRPr="00B81E5E">
        <w:rPr>
          <w:rFonts w:ascii="幼圆" w:eastAsia="幼圆" w:hAnsi="宋体" w:hint="eastAsia"/>
          <w:bCs/>
          <w:sz w:val="24"/>
        </w:rPr>
        <w:t>较集中的地方</w:t>
      </w:r>
      <w:r w:rsidR="00DB4F38">
        <w:rPr>
          <w:rFonts w:ascii="幼圆" w:eastAsia="幼圆" w:hAnsi="宋体" w:hint="eastAsia"/>
          <w:bCs/>
          <w:sz w:val="24"/>
        </w:rPr>
        <w:t>组织</w:t>
      </w:r>
      <w:r w:rsidR="00DB4F38" w:rsidRPr="00683703">
        <w:rPr>
          <w:rFonts w:ascii="幼圆" w:eastAsia="幼圆" w:hAnsi="宋体" w:hint="eastAsia"/>
          <w:b/>
          <w:bCs/>
          <w:sz w:val="24"/>
        </w:rPr>
        <w:t>面试</w:t>
      </w:r>
      <w:r w:rsidR="00683703" w:rsidRPr="00683703">
        <w:rPr>
          <w:rFonts w:ascii="幼圆" w:eastAsia="幼圆" w:hAnsi="宋体" w:hint="eastAsia"/>
          <w:b/>
          <w:bCs/>
          <w:sz w:val="24"/>
        </w:rPr>
        <w:t>并签约</w:t>
      </w:r>
      <w:r w:rsidR="00DB4F38">
        <w:rPr>
          <w:rFonts w:ascii="幼圆" w:eastAsia="幼圆" w:hAnsi="宋体" w:hint="eastAsia"/>
          <w:bCs/>
          <w:sz w:val="24"/>
        </w:rPr>
        <w:t>或邀请应聘</w:t>
      </w:r>
      <w:r w:rsidR="00507665">
        <w:rPr>
          <w:rFonts w:ascii="幼圆" w:eastAsia="幼圆" w:hAnsi="宋体" w:hint="eastAsia"/>
          <w:bCs/>
          <w:sz w:val="24"/>
        </w:rPr>
        <w:t>人员</w:t>
      </w:r>
      <w:r w:rsidR="00DB4F38">
        <w:rPr>
          <w:rFonts w:ascii="幼圆" w:eastAsia="幼圆" w:hAnsi="宋体" w:hint="eastAsia"/>
          <w:bCs/>
          <w:sz w:val="24"/>
        </w:rPr>
        <w:t>到公司来面试</w:t>
      </w:r>
      <w:r w:rsidR="00C1660D" w:rsidRPr="00B81E5E">
        <w:rPr>
          <w:rFonts w:ascii="幼圆" w:eastAsia="幼圆" w:hAnsi="宋体" w:hint="eastAsia"/>
          <w:sz w:val="24"/>
        </w:rPr>
        <w:t>。</w:t>
      </w:r>
    </w:p>
    <w:p w:rsidR="00C1660D" w:rsidRPr="009638DD" w:rsidRDefault="006E68A2" w:rsidP="009638DD">
      <w:pPr>
        <w:spacing w:line="360" w:lineRule="auto"/>
        <w:rPr>
          <w:rFonts w:ascii="幼圆" w:eastAsia="幼圆" w:hAnsi="宋体"/>
          <w:b/>
          <w:bCs/>
          <w:sz w:val="24"/>
        </w:rPr>
      </w:pPr>
      <w:r>
        <w:rPr>
          <w:rFonts w:ascii="幼圆" w:eastAsia="幼圆" w:hAnsi="宋体" w:hint="eastAsia"/>
          <w:b/>
          <w:bCs/>
          <w:sz w:val="24"/>
        </w:rPr>
        <w:t>2</w:t>
      </w:r>
      <w:r w:rsidR="00C1236F">
        <w:rPr>
          <w:rFonts w:ascii="幼圆" w:eastAsia="幼圆" w:hAnsi="宋体" w:hint="eastAsia"/>
          <w:b/>
          <w:bCs/>
          <w:sz w:val="24"/>
        </w:rPr>
        <w:t>.</w:t>
      </w:r>
      <w:r w:rsidR="00BE30FB">
        <w:rPr>
          <w:rFonts w:ascii="幼圆" w:eastAsia="幼圆" w:hAnsi="宋体" w:hint="eastAsia"/>
          <w:b/>
          <w:bCs/>
          <w:sz w:val="24"/>
        </w:rPr>
        <w:t xml:space="preserve"> </w:t>
      </w:r>
      <w:r w:rsidR="009638DD" w:rsidRPr="009638DD">
        <w:rPr>
          <w:rFonts w:ascii="幼圆" w:eastAsia="幼圆" w:hAnsi="宋体" w:hint="eastAsia"/>
          <w:b/>
          <w:bCs/>
          <w:sz w:val="24"/>
        </w:rPr>
        <w:t>应聘联系</w:t>
      </w:r>
    </w:p>
    <w:p w:rsidR="00D0539D" w:rsidRDefault="00C1660D" w:rsidP="00FA669B">
      <w:pPr>
        <w:spacing w:line="360" w:lineRule="auto"/>
        <w:ind w:leftChars="229" w:left="1417" w:right="-1504" w:hangingChars="390" w:hanging="936"/>
        <w:rPr>
          <w:rFonts w:ascii="幼圆" w:eastAsia="幼圆" w:hAnsi="宋体"/>
          <w:bCs/>
          <w:sz w:val="24"/>
        </w:rPr>
      </w:pPr>
      <w:r w:rsidRPr="00221F3B">
        <w:rPr>
          <w:rFonts w:ascii="幼圆" w:eastAsia="幼圆" w:hAnsi="宋体" w:hint="eastAsia"/>
          <w:bCs/>
          <w:sz w:val="24"/>
        </w:rPr>
        <w:t>联</w:t>
      </w:r>
      <w:r w:rsidRPr="00346ED7">
        <w:rPr>
          <w:rFonts w:ascii="幼圆" w:eastAsia="幼圆" w:hAnsi="宋体" w:hint="eastAsia"/>
          <w:bCs/>
          <w:sz w:val="24"/>
        </w:rPr>
        <w:t>系</w:t>
      </w:r>
      <w:r w:rsidR="000771A6">
        <w:rPr>
          <w:rFonts w:ascii="幼圆" w:eastAsia="幼圆" w:hAnsi="宋体" w:hint="eastAsia"/>
          <w:bCs/>
          <w:sz w:val="24"/>
        </w:rPr>
        <w:t>电话</w:t>
      </w:r>
      <w:r w:rsidRPr="00346ED7">
        <w:rPr>
          <w:rFonts w:ascii="幼圆" w:eastAsia="幼圆" w:hAnsi="宋体" w:hint="eastAsia"/>
          <w:bCs/>
          <w:sz w:val="24"/>
        </w:rPr>
        <w:t>：</w:t>
      </w:r>
      <w:r w:rsidR="007238DB">
        <w:rPr>
          <w:rFonts w:ascii="幼圆" w:eastAsia="幼圆" w:hAnsi="宋体" w:hint="eastAsia"/>
          <w:sz w:val="24"/>
        </w:rPr>
        <w:t>0771-</w:t>
      </w:r>
      <w:proofErr w:type="gramStart"/>
      <w:r w:rsidR="007238DB">
        <w:rPr>
          <w:rFonts w:ascii="幼圆" w:eastAsia="幼圆" w:hAnsi="宋体" w:hint="eastAsia"/>
          <w:sz w:val="24"/>
        </w:rPr>
        <w:t>2310385</w:t>
      </w:r>
      <w:r w:rsidR="007E1DE7">
        <w:rPr>
          <w:rFonts w:ascii="幼圆" w:eastAsia="幼圆" w:hAnsi="宋体" w:hint="eastAsia"/>
          <w:sz w:val="24"/>
        </w:rPr>
        <w:t xml:space="preserve">  </w:t>
      </w:r>
      <w:r w:rsidR="00FF3C3C">
        <w:rPr>
          <w:rFonts w:ascii="幼圆" w:eastAsia="幼圆" w:hAnsi="宋体" w:hint="eastAsia"/>
          <w:sz w:val="24"/>
        </w:rPr>
        <w:t>0771</w:t>
      </w:r>
      <w:proofErr w:type="gramEnd"/>
      <w:r w:rsidR="00FF3C3C">
        <w:rPr>
          <w:rFonts w:ascii="幼圆" w:eastAsia="幼圆" w:hAnsi="宋体" w:hint="eastAsia"/>
          <w:sz w:val="24"/>
        </w:rPr>
        <w:t>-2311396</w:t>
      </w:r>
      <w:r w:rsidR="005E3160">
        <w:rPr>
          <w:rFonts w:ascii="幼圆" w:eastAsia="幼圆" w:hAnsi="宋体" w:hint="eastAsia"/>
          <w:sz w:val="24"/>
        </w:rPr>
        <w:t xml:space="preserve"> </w:t>
      </w:r>
      <w:r w:rsidR="007E1DE7">
        <w:rPr>
          <w:rFonts w:ascii="幼圆" w:eastAsia="幼圆" w:hAnsi="宋体" w:hint="eastAsia"/>
          <w:sz w:val="24"/>
        </w:rPr>
        <w:t xml:space="preserve"> </w:t>
      </w:r>
      <w:r w:rsidR="005E3160" w:rsidRPr="00787C69">
        <w:rPr>
          <w:rFonts w:ascii="幼圆" w:eastAsia="幼圆" w:hAnsi="宋体" w:hint="eastAsia"/>
          <w:sz w:val="24"/>
        </w:rPr>
        <w:t>0771-2310509</w:t>
      </w:r>
    </w:p>
    <w:p w:rsidR="00EA4535" w:rsidRDefault="00C1660D" w:rsidP="00922980">
      <w:pPr>
        <w:spacing w:line="360" w:lineRule="auto"/>
        <w:ind w:firstLineChars="200" w:firstLine="480"/>
        <w:rPr>
          <w:rFonts w:ascii="幼圆" w:eastAsia="幼圆" w:hAnsi="宋体"/>
          <w:bCs/>
          <w:sz w:val="24"/>
        </w:rPr>
      </w:pPr>
      <w:r w:rsidRPr="00346ED7">
        <w:rPr>
          <w:rFonts w:ascii="幼圆" w:eastAsia="幼圆" w:hAnsi="宋体" w:hint="eastAsia"/>
          <w:bCs/>
          <w:sz w:val="24"/>
        </w:rPr>
        <w:t>传</w:t>
      </w:r>
      <w:r w:rsidR="00221F3B">
        <w:rPr>
          <w:rFonts w:ascii="幼圆" w:eastAsia="幼圆" w:hAnsi="宋体" w:hint="eastAsia"/>
          <w:bCs/>
          <w:sz w:val="24"/>
        </w:rPr>
        <w:t xml:space="preserve">  </w:t>
      </w:r>
      <w:r w:rsidR="000771A6">
        <w:rPr>
          <w:rFonts w:ascii="幼圆" w:eastAsia="幼圆" w:hAnsi="宋体" w:hint="eastAsia"/>
          <w:bCs/>
          <w:sz w:val="24"/>
        </w:rPr>
        <w:t xml:space="preserve">  </w:t>
      </w:r>
      <w:r w:rsidRPr="00346ED7">
        <w:rPr>
          <w:rFonts w:ascii="幼圆" w:eastAsia="幼圆" w:hAnsi="宋体" w:hint="eastAsia"/>
          <w:bCs/>
          <w:sz w:val="24"/>
        </w:rPr>
        <w:t>真：0771-</w:t>
      </w:r>
      <w:r w:rsidR="004E5FA4">
        <w:rPr>
          <w:rFonts w:ascii="幼圆" w:eastAsia="幼圆" w:hAnsi="宋体" w:hint="eastAsia"/>
          <w:bCs/>
          <w:sz w:val="24"/>
        </w:rPr>
        <w:t>2310515</w:t>
      </w:r>
      <w:r w:rsidR="000F43EE">
        <w:rPr>
          <w:rFonts w:ascii="幼圆" w:eastAsia="幼圆" w:hAnsi="宋体" w:hint="eastAsia"/>
          <w:bCs/>
          <w:sz w:val="24"/>
        </w:rPr>
        <w:t>-010</w:t>
      </w:r>
      <w:r w:rsidR="00922980">
        <w:rPr>
          <w:rFonts w:ascii="幼圆" w:eastAsia="幼圆" w:hAnsi="宋体" w:hint="eastAsia"/>
          <w:bCs/>
          <w:sz w:val="24"/>
        </w:rPr>
        <w:t xml:space="preserve">     </w:t>
      </w:r>
      <w:r w:rsidR="00EA4535">
        <w:rPr>
          <w:rFonts w:ascii="幼圆" w:eastAsia="幼圆" w:hAnsi="宋体" w:hint="eastAsia"/>
          <w:bCs/>
          <w:sz w:val="24"/>
        </w:rPr>
        <w:t>联</w:t>
      </w:r>
      <w:r w:rsidR="003C62AD">
        <w:rPr>
          <w:rFonts w:ascii="幼圆" w:eastAsia="幼圆" w:hAnsi="宋体" w:hint="eastAsia"/>
          <w:bCs/>
          <w:sz w:val="24"/>
        </w:rPr>
        <w:t xml:space="preserve"> </w:t>
      </w:r>
      <w:r w:rsidR="00EA4535">
        <w:rPr>
          <w:rFonts w:ascii="幼圆" w:eastAsia="幼圆" w:hAnsi="宋体" w:hint="eastAsia"/>
          <w:bCs/>
          <w:sz w:val="24"/>
        </w:rPr>
        <w:t>系 QQ:</w:t>
      </w:r>
      <w:r w:rsidR="00EA4535" w:rsidRPr="00EA4535">
        <w:t xml:space="preserve"> </w:t>
      </w:r>
      <w:r w:rsidR="00EA4535" w:rsidRPr="00EA4535">
        <w:rPr>
          <w:rFonts w:ascii="幼圆" w:eastAsia="幼圆" w:hAnsi="宋体"/>
          <w:bCs/>
          <w:sz w:val="24"/>
        </w:rPr>
        <w:t>1396127591</w:t>
      </w:r>
    </w:p>
    <w:p w:rsidR="009638DD" w:rsidRDefault="00C1660D" w:rsidP="009922D3">
      <w:pPr>
        <w:spacing w:line="360" w:lineRule="auto"/>
        <w:ind w:leftChars="228" w:left="1698" w:hangingChars="508" w:hanging="1219"/>
        <w:rPr>
          <w:rFonts w:ascii="幼圆" w:eastAsia="幼圆" w:hAnsi="宋体"/>
          <w:bCs/>
          <w:sz w:val="24"/>
        </w:rPr>
      </w:pPr>
      <w:r w:rsidRPr="00346ED7">
        <w:rPr>
          <w:rFonts w:ascii="幼圆" w:eastAsia="幼圆" w:hAnsi="宋体" w:hint="eastAsia"/>
          <w:bCs/>
          <w:sz w:val="24"/>
        </w:rPr>
        <w:t>应聘邮箱：</w:t>
      </w:r>
      <w:r w:rsidR="004244B5">
        <w:rPr>
          <w:rFonts w:ascii="幼圆" w:eastAsia="幼圆" w:hAnsi="宋体" w:hint="eastAsia"/>
          <w:bCs/>
          <w:sz w:val="24"/>
        </w:rPr>
        <w:t xml:space="preserve"> </w:t>
      </w:r>
      <w:r w:rsidR="0015090D" w:rsidRPr="00CA0B0A">
        <w:rPr>
          <w:rFonts w:ascii="幼圆" w:eastAsia="幼圆" w:hAnsi="宋体"/>
          <w:bCs/>
          <w:sz w:val="24"/>
        </w:rPr>
        <w:t>ypgxty@163.com</w:t>
      </w:r>
      <w:r w:rsidR="008C6563">
        <w:rPr>
          <w:rFonts w:ascii="幼圆" w:eastAsia="幼圆" w:hAnsi="宋体" w:hint="eastAsia"/>
          <w:bCs/>
          <w:sz w:val="24"/>
        </w:rPr>
        <w:t>（</w:t>
      </w:r>
      <w:r w:rsidR="004E5FA4" w:rsidRPr="004E5FA4">
        <w:rPr>
          <w:rFonts w:ascii="幼圆" w:eastAsia="幼圆" w:hAnsi="宋体" w:hint="eastAsia"/>
          <w:bCs/>
          <w:sz w:val="24"/>
        </w:rPr>
        <w:t>邮件</w:t>
      </w:r>
      <w:r w:rsidR="0015090D">
        <w:rPr>
          <w:rFonts w:ascii="幼圆" w:eastAsia="幼圆" w:hAnsi="宋体" w:hint="eastAsia"/>
          <w:bCs/>
          <w:sz w:val="24"/>
        </w:rPr>
        <w:t>标题为</w:t>
      </w:r>
      <w:r w:rsidR="008610BB">
        <w:rPr>
          <w:rFonts w:ascii="幼圆" w:eastAsia="幼圆" w:hAnsi="宋体" w:hint="eastAsia"/>
          <w:bCs/>
          <w:sz w:val="24"/>
        </w:rPr>
        <w:t>：</w:t>
      </w:r>
      <w:r w:rsidR="004E5FA4" w:rsidRPr="00CA0B0A">
        <w:rPr>
          <w:rFonts w:ascii="幼圆" w:eastAsia="幼圆" w:hAnsi="宋体" w:hint="eastAsia"/>
          <w:b/>
          <w:bCs/>
          <w:sz w:val="24"/>
          <w:u w:val="single"/>
        </w:rPr>
        <w:t>应聘职位+姓名+毕业院校+专业名称</w:t>
      </w:r>
      <w:r w:rsidR="004E5FA4">
        <w:rPr>
          <w:rFonts w:ascii="幼圆" w:eastAsia="幼圆" w:hAnsi="宋体" w:hint="eastAsia"/>
          <w:bCs/>
          <w:sz w:val="24"/>
        </w:rPr>
        <w:t>，并</w:t>
      </w:r>
      <w:r w:rsidR="004E5FA4" w:rsidRPr="004E5FA4">
        <w:rPr>
          <w:rFonts w:ascii="幼圆" w:eastAsia="幼圆" w:hAnsi="宋体" w:hint="eastAsia"/>
          <w:bCs/>
          <w:sz w:val="24"/>
        </w:rPr>
        <w:t>以附件形式提交应聘资料包括但不限于：（1）自己创意或从事过的产品或技术研究开发的经过和体会；（2）个人简历、荣誉证书和身份证复印件、照片等</w:t>
      </w:r>
      <w:r w:rsidR="008C6563">
        <w:rPr>
          <w:rFonts w:ascii="幼圆" w:eastAsia="幼圆" w:hAnsi="宋体" w:hint="eastAsia"/>
          <w:bCs/>
          <w:sz w:val="24"/>
        </w:rPr>
        <w:t>）</w:t>
      </w:r>
    </w:p>
    <w:p w:rsidR="00C1236F" w:rsidRDefault="00BA3851" w:rsidP="00F10586">
      <w:pPr>
        <w:spacing w:line="360" w:lineRule="auto"/>
        <w:ind w:firstLineChars="233" w:firstLine="489"/>
        <w:rPr>
          <w:rFonts w:ascii="幼圆" w:eastAsia="幼圆" w:hAnsi="宋体"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4B13DF4" wp14:editId="3EA28C83">
                <wp:simplePos x="0" y="0"/>
                <wp:positionH relativeFrom="column">
                  <wp:posOffset>-137160</wp:posOffset>
                </wp:positionH>
                <wp:positionV relativeFrom="paragraph">
                  <wp:posOffset>458470</wp:posOffset>
                </wp:positionV>
                <wp:extent cx="6822440" cy="2802890"/>
                <wp:effectExtent l="0" t="0" r="0" b="0"/>
                <wp:wrapNone/>
                <wp:docPr id="16" name="组合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2440" cy="2802890"/>
                          <a:chOff x="0" y="0"/>
                          <a:chExt cx="6822219" cy="2803111"/>
                        </a:xfrm>
                      </wpg:grpSpPr>
                      <pic:pic xmlns:pic="http://schemas.openxmlformats.org/drawingml/2006/picture">
                        <pic:nvPicPr>
                          <pic:cNvPr id="9" name="内容占位符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911" y="0"/>
                            <a:ext cx="3705308" cy="278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你准备好了吗？"/>
                        <wps:cNvSpPr>
                          <a:spLocks noChangeArrowheads="1"/>
                        </wps:cNvSpPr>
                        <wps:spPr bwMode="auto">
                          <a:xfrm>
                            <a:off x="1574358" y="127221"/>
                            <a:ext cx="4354195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0749" w:rsidRPr="009A0523" w:rsidRDefault="00660749" w:rsidP="00461301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right"/>
                                <w:textAlignment w:val="baseline"/>
                                <w:rPr>
                                  <w:rFonts w:ascii="方正行黑简体" w:eastAsia="方正行黑简体"/>
                                  <w:b/>
                                  <w:color w:val="FFFEFD"/>
                                  <w:spacing w:val="10"/>
                                  <w:sz w:val="6"/>
                                </w:rPr>
                              </w:pPr>
                              <w:r w:rsidRPr="009A0523">
                                <w:rPr>
                                  <w:rFonts w:ascii="方正行黑简体" w:eastAsia="方正行黑简体" w:hAnsi="微软雅黑" w:cs="+mn-cs" w:hint="eastAsia"/>
                                  <w:b/>
                                  <w:bCs/>
                                  <w:color w:val="FFFEFD"/>
                                  <w:spacing w:val="10"/>
                                  <w:kern w:val="24"/>
                                  <w:sz w:val="40"/>
                                  <w:szCs w:val="58"/>
                                </w:rPr>
                                <w:t>机遇总是留给有准备的人</w:t>
                              </w:r>
                              <w:r w:rsidRPr="009A0523">
                                <w:rPr>
                                  <w:rFonts w:ascii="方正行黑简体" w:eastAsia="方正行黑简体" w:hAnsi="微软雅黑" w:cs="+mn-cs" w:hint="eastAsia"/>
                                  <w:b/>
                                  <w:bCs/>
                                  <w:color w:val="FFFEFD"/>
                                  <w:spacing w:val="10"/>
                                  <w:kern w:val="24"/>
                                  <w:sz w:val="40"/>
                                  <w:szCs w:val="58"/>
                                </w:rPr>
                                <w:br/>
                              </w:r>
                            </w:p>
                          </w:txbxContent>
                        </wps:txbx>
                        <wps:bodyPr lIns="74542" tIns="37271" rIns="74542" bIns="37271" anchor="ctr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44034" name="机会总是留给有准备的人"/>
                        <wps:cNvSpPr>
                          <a:spLocks noChangeArrowheads="1"/>
                        </wps:cNvSpPr>
                        <wps:spPr bwMode="auto">
                          <a:xfrm>
                            <a:off x="0" y="492981"/>
                            <a:ext cx="43541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749" w:rsidRPr="009A0523" w:rsidRDefault="00660749" w:rsidP="003F2E9D">
                              <w:pPr>
                                <w:spacing w:line="360" w:lineRule="auto"/>
                                <w:ind w:right="200"/>
                                <w:jc w:val="right"/>
                                <w:textAlignment w:val="baseline"/>
                                <w:rPr>
                                  <w:rFonts w:ascii="方正行黑简体" w:eastAsia="方正行黑简体"/>
                                  <w:b/>
                                  <w:color w:val="FFFEFD"/>
                                  <w:spacing w:val="10"/>
                                  <w:sz w:val="6"/>
                                </w:rPr>
                              </w:pPr>
                              <w:r w:rsidRPr="009A0523">
                                <w:rPr>
                                  <w:rFonts w:ascii="方正行黑简体" w:eastAsia="方正行黑简体" w:hAnsi="微软雅黑" w:cs="+mn-cs" w:hint="eastAsia"/>
                                  <w:b/>
                                  <w:bCs/>
                                  <w:color w:val="FFFEFD"/>
                                  <w:spacing w:val="10"/>
                                  <w:kern w:val="24"/>
                                  <w:sz w:val="40"/>
                                  <w:szCs w:val="58"/>
                                </w:rPr>
                                <w:t>机遇与挑战共存</w:t>
                              </w:r>
                            </w:p>
                          </w:txbxContent>
                        </wps:txbx>
                        <wps:bodyPr lIns="74542" tIns="37271" rIns="74542" bIns="37271" anchor="ctr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5" name="机遇与挑战共存"/>
                        <wps:cNvSpPr>
                          <a:spLocks noChangeArrowheads="1"/>
                        </wps:cNvSpPr>
                        <wps:spPr bwMode="auto">
                          <a:xfrm>
                            <a:off x="111318" y="826936"/>
                            <a:ext cx="435419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749" w:rsidRPr="009A0523" w:rsidRDefault="00660749" w:rsidP="003F2E9D">
                              <w:pPr>
                                <w:spacing w:line="360" w:lineRule="auto"/>
                                <w:ind w:right="200"/>
                                <w:jc w:val="right"/>
                                <w:textAlignment w:val="baseline"/>
                                <w:rPr>
                                  <w:rFonts w:ascii="方正行黑简体" w:eastAsia="方正行黑简体"/>
                                  <w:b/>
                                  <w:color w:val="FFFEFD"/>
                                  <w:spacing w:val="10"/>
                                  <w:sz w:val="6"/>
                                </w:rPr>
                              </w:pPr>
                              <w:r w:rsidRPr="009A0523">
                                <w:rPr>
                                  <w:rFonts w:ascii="方正行黑简体" w:eastAsia="方正行黑简体" w:hAnsi="微软雅黑" w:cs="+mn-cs" w:hint="eastAsia"/>
                                  <w:b/>
                                  <w:bCs/>
                                  <w:color w:val="FFFEFD"/>
                                  <w:spacing w:val="10"/>
                                  <w:kern w:val="24"/>
                                  <w:sz w:val="40"/>
                                  <w:szCs w:val="58"/>
                                </w:rPr>
                                <w:t>机遇与挑战共存</w:t>
                              </w:r>
                            </w:p>
                          </w:txbxContent>
                        </wps:txbx>
                        <wps:bodyPr lIns="74542" tIns="37271" rIns="74542" bIns="37271" anchor="ctr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6" style="position:absolute;left:0;text-align:left;margin-left:-10.8pt;margin-top:36.1pt;width:537.2pt;height:220.7pt;z-index:251661824;visibility:hidden" coordsize="68222,2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">
                <v:rect id="你准备好了吗？" o:spid="_x0000_s1028" style="position:absolute;left:15743;top:1272;width:43542;height:2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w8sQA&#10;AADbAAAADwAAAGRycy9kb3ducmV2LnhtbESPzW4CMQyE70h9h8iVuEGWHmjZEhACVSocKvFz6c1s&#10;3OyqG2dJUljevj5U6s3WjGc+z5e9b9WVYmoCG5iMC1DEVbANOwOn49voBVTKyBbbwGTgTgmWi4fB&#10;HEsbbryn6yE7JSGcSjRQ59yVWqeqJo9pHDpi0b5C9JhljU7biDcJ961+Koqp9tiwNNTY0bqm6vvw&#10;4w2ccYNu584f7SzF3XH9/Mn7y9aY4WO/egWVqc//5r/rdyv4Qi+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DMPLEAAAA2wAAAA8AAAAAAAAAAAAAAAAAmAIAAGRycy9k&#10;b3ducmV2LnhtbFBLBQYAAAAABAAEAPUAAACJAwAAAAA=&#10;" filled="f" fillcolor="#4f81bd [3204]" stroked="f" strokecolor="black [3213]">
                  <v:shadow color="#eeece1 [3214]"/>
                  <v:textbox inset="2.07061mm,1.0353mm,2.07061mm,1.0353mm">
                    <w:txbxContent>
                      <w:p w:rsidR="00660749" w:rsidRPr="009A0523" w:rsidRDefault="00660749" w:rsidP="00461301">
                        <w:pPr>
                          <w:pStyle w:val="a7"/>
                          <w:spacing w:before="0" w:beforeAutospacing="0" w:after="0" w:afterAutospacing="0" w:line="360" w:lineRule="auto"/>
                          <w:jc w:val="right"/>
                          <w:textAlignment w:val="baseline"/>
                          <w:rPr>
                            <w:rFonts w:ascii="方正行黑简体" w:eastAsia="方正行黑简体"/>
                            <w:b/>
                            <w:color w:val="FFFEFD"/>
                            <w:spacing w:val="10"/>
                            <w:sz w:val="6"/>
                          </w:rPr>
                        </w:pPr>
                        <w:r w:rsidRPr="009A0523">
                          <w:rPr>
                            <w:rFonts w:ascii="方正行黑简体" w:eastAsia="方正行黑简体" w:hAnsi="微软雅黑" w:cs="+mn-cs" w:hint="eastAsia"/>
                            <w:b/>
                            <w:bCs/>
                            <w:color w:val="FFFEFD"/>
                            <w:spacing w:val="10"/>
                            <w:kern w:val="24"/>
                            <w:sz w:val="40"/>
                            <w:szCs w:val="58"/>
                          </w:rPr>
                          <w:t>机遇总是留给有准备的人</w:t>
                        </w:r>
                        <w:r w:rsidRPr="009A0523">
                          <w:rPr>
                            <w:rFonts w:ascii="方正行黑简体" w:eastAsia="方正行黑简体" w:hAnsi="微软雅黑" w:cs="+mn-cs" w:hint="eastAsia"/>
                            <w:b/>
                            <w:bCs/>
                            <w:color w:val="FFFEFD"/>
                            <w:spacing w:val="10"/>
                            <w:kern w:val="24"/>
                            <w:sz w:val="40"/>
                            <w:szCs w:val="58"/>
                          </w:rPr>
                          <w:br/>
                        </w:r>
                      </w:p>
                    </w:txbxContent>
                  </v:textbox>
                </v:rect>
                <v:rect id="机会总是留给有准备的人" o:spid="_x0000_s1029" style="position:absolute;top:4929;width:4354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jhcYA&#10;AADeAAAADwAAAGRycy9kb3ducmV2LnhtbESPzWrDMBCE74W8g9hALyWR6xhTnCghBAK5lPz1ARZp&#10;Y5tYK8dSbfftq0Ihx2FmvmFWm9E2oqfO144VvM8TEMTamZpLBV/X/ewDhA/IBhvHpOCHPGzWk5cV&#10;FsYNfKb+EkoRIewLVFCF0BZSel2RRT93LXH0bq6zGKLsSmk6HCLcNjJNklxarDkuVNjSriJ9v3xb&#10;Bbn8bEa979PD9ZS/HR+nB1uLSr1Ox+0SRKAxPMP/7YNRkGXJIoO/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KjhcYAAADeAAAADwAAAAAAAAAAAAAAAACYAgAAZHJz&#10;L2Rvd25yZXYueG1sUEsFBgAAAAAEAAQA9QAAAIsDAAAAAA==&#10;" filled="f" fillcolor="#4f81bd [3204]" stroked="f" strokecolor="black [3213]">
                  <v:textbox inset="2.07061mm,1.0353mm,2.07061mm,1.0353mm">
                    <w:txbxContent>
                      <w:p w:rsidR="00660749" w:rsidRPr="009A0523" w:rsidRDefault="00660749" w:rsidP="003F2E9D">
                        <w:pPr>
                          <w:spacing w:line="360" w:lineRule="auto"/>
                          <w:ind w:right="200"/>
                          <w:jc w:val="right"/>
                          <w:textAlignment w:val="baseline"/>
                          <w:rPr>
                            <w:rFonts w:ascii="方正行黑简体" w:eastAsia="方正行黑简体"/>
                            <w:b/>
                            <w:color w:val="FFFEFD"/>
                            <w:spacing w:val="10"/>
                            <w:sz w:val="6"/>
                          </w:rPr>
                        </w:pPr>
                        <w:r w:rsidRPr="009A0523">
                          <w:rPr>
                            <w:rFonts w:ascii="方正行黑简体" w:eastAsia="方正行黑简体" w:hAnsi="微软雅黑" w:cs="+mn-cs" w:hint="eastAsia"/>
                            <w:b/>
                            <w:bCs/>
                            <w:color w:val="FFFEFD"/>
                            <w:spacing w:val="10"/>
                            <w:kern w:val="24"/>
                            <w:sz w:val="40"/>
                            <w:szCs w:val="58"/>
                          </w:rPr>
                          <w:t>机遇与挑战共存</w:t>
                        </w:r>
                      </w:p>
                    </w:txbxContent>
                  </v:textbox>
                </v:rect>
                <v:rect id="机遇与挑战共存" o:spid="_x0000_s1030" style="position:absolute;left:1113;top:8269;width:435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Px7wA&#10;AADbAAAADwAAAGRycy9kb3ducmV2LnhtbERPSwrCMBDdC94hjOBGNFWwSDWKCIIb8XuAoRnbYjOp&#10;Taz19kYQ3M3jfWexak0pGqpdYVnBeBSBIE6tLjhTcL1shzMQziNrLC2Tgjc5WC27nQUm2r74RM3Z&#10;ZyKEsEtQQe59lUjp0pwMupGtiAN3s7VBH2CdSV3jK4SbUk6iKJYGCw4NOVa0ySm9n59GQSz3ZZtu&#10;m8nucowHh8fxwcagUv1eu56D8NT6v/jn3ukwfwr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bI/HvAAAANsAAAAPAAAAAAAAAAAAAAAAAJgCAABkcnMvZG93bnJldi54&#10;bWxQSwUGAAAAAAQABAD1AAAAgQMAAAAA&#10;" filled="f" fillcolor="#4f81bd [3204]" stroked="f" strokecolor="black [3213]">
                  <v:textbox inset="2.07061mm,1.0353mm,2.07061mm,1.0353mm">
                    <w:txbxContent>
                      <w:p w:rsidR="00660749" w:rsidRPr="009A0523" w:rsidRDefault="00660749" w:rsidP="003F2E9D">
                        <w:pPr>
                          <w:spacing w:line="360" w:lineRule="auto"/>
                          <w:ind w:right="200"/>
                          <w:jc w:val="right"/>
                          <w:textAlignment w:val="baseline"/>
                          <w:rPr>
                            <w:rFonts w:ascii="方正行黑简体" w:eastAsia="方正行黑简体"/>
                            <w:b/>
                            <w:color w:val="FFFEFD"/>
                            <w:spacing w:val="10"/>
                            <w:sz w:val="6"/>
                          </w:rPr>
                        </w:pPr>
                        <w:r w:rsidRPr="009A0523">
                          <w:rPr>
                            <w:rFonts w:ascii="方正行黑简体" w:eastAsia="方正行黑简体" w:hAnsi="微软雅黑" w:cs="+mn-cs" w:hint="eastAsia"/>
                            <w:b/>
                            <w:bCs/>
                            <w:color w:val="FFFEFD"/>
                            <w:spacing w:val="10"/>
                            <w:kern w:val="24"/>
                            <w:sz w:val="40"/>
                            <w:szCs w:val="58"/>
                          </w:rPr>
                          <w:t>机遇与挑战共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D34CE">
        <w:rPr>
          <w:rFonts w:ascii="幼圆" w:eastAsia="幼圆" w:hAnsi="宋体" w:hint="eastAsia"/>
          <w:bCs/>
          <w:sz w:val="24"/>
        </w:rPr>
        <w:t>总部地址：广西南宁市科园大道西九路</w:t>
      </w:r>
      <w:r w:rsidR="009922D3">
        <w:rPr>
          <w:rFonts w:ascii="幼圆" w:eastAsia="幼圆" w:hAnsi="宋体" w:hint="eastAsia"/>
          <w:bCs/>
          <w:sz w:val="24"/>
        </w:rPr>
        <w:t>2-1号</w:t>
      </w:r>
    </w:p>
    <w:p w:rsidR="00AC1E55" w:rsidRPr="00221F3B" w:rsidRDefault="00F10586" w:rsidP="00AC1E55">
      <w:pPr>
        <w:spacing w:line="360" w:lineRule="auto"/>
        <w:jc w:val="center"/>
        <w:rPr>
          <w:rFonts w:ascii="幼圆" w:eastAsia="幼圆" w:hAnsi="宋体"/>
          <w:bCs/>
          <w:sz w:val="24"/>
        </w:rPr>
      </w:pPr>
      <w:r w:rsidRPr="00F10586">
        <w:rPr>
          <w:rFonts w:ascii="幼圆" w:eastAsia="幼圆" w:hAnsi="宋体"/>
          <w:bCs/>
          <w:noProof/>
          <w:sz w:val="24"/>
        </w:rPr>
        <mc:AlternateContent>
          <mc:Choice Requires="wpg">
            <w:drawing>
              <wp:inline distT="0" distB="0" distL="0" distR="0" wp14:anchorId="54BDD9E8" wp14:editId="125D839C">
                <wp:extent cx="3034665" cy="1423758"/>
                <wp:effectExtent l="0" t="0" r="0" b="5080"/>
                <wp:docPr id="1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665" cy="1423758"/>
                          <a:chOff x="0" y="0"/>
                          <a:chExt cx="6817940" cy="3200400"/>
                        </a:xfrm>
                      </wpg:grpSpPr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440" y="0"/>
                            <a:ext cx="28575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" o:spid="_x0000_s1026" style="width:238.95pt;height:112.1pt;mso-position-horizontal-relative:char;mso-position-vertical-relative:line" coordsize="6817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857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UNfEAAAA2wAAAA8AAABkcnMvZG93bnJldi54bWxEj0FrAkEMhe8F/8MQwUups2rRujqKFJT2&#10;Iqi99BZ24u7gTmbZmer675uD4C3hvbz3ZbnufK2u1EYX2MBomIEiLoJ1XBr4OW3fPkDFhGyxDkwG&#10;7hRhveq9LDG34cYHuh5TqSSEY44GqpSaXOtYVOQxDkNDLNo5tB6TrG2pbYs3Cfe1HmfZVHt0LA0V&#10;NvRZUXE5/nkDej7ZvbsD7XV2xu/OzV+b2e/emEG/2yxAJerS0/y4/rKCL7Dyiwy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IUNfEAAAA2wAAAA8AAAAAAAAAAAAAAAAA&#10;nwIAAGRycy9kb3ducmV2LnhtbFBLBQYAAAAABAAEAPcAAACQAwAAAAA=&#10;" fillcolor="#4f81bd [3204]" strokecolor="black [3213]">
                  <v:imagedata r:id="rId13" o:title=""/>
                  <v:shadow color="#eeece1 [3214]"/>
                </v:shape>
                <v:shape id="Picture 4" o:spid="_x0000_s1028" type="#_x0000_t75" style="position:absolute;left:39604;width:2857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bpXEAAAA2wAAAA8AAABkcnMvZG93bnJldi54bWxET0trwkAQvhf6H5YpeBHdqFBs6iptROml&#10;iKkPehuy0yQ0Oxt2V03/vSsUvM3H95zZojONOJPztWUFo2ECgriwuuZSwe5rNZiC8AFZY2OZFPyR&#10;h8X88WGGqbYX3tI5D6WIIexTVFCF0KZS+qIig35oW+LI/VhnMEToSqkdXmK4aeQ4SZ6lwZpjQ4Ut&#10;ZRUVv/nJKGjabP+9nBz778vP5JC5zXq/7Y+V6j11b68gAnXhLv53f+g4/wVuv8Q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fbpXEAAAA2wAAAA8AAAAAAAAAAAAAAAAA&#10;nwIAAGRycy9kb3ducmV2LnhtbFBLBQYAAAAABAAEAPcAAACQAwAAAAA=&#10;" fillcolor="#4f81bd [3204]" strokecolor="black [3213]">
                  <v:imagedata r:id="rId14" o:title=""/>
                  <v:shadow color="#eeece1 [3214]"/>
                </v:shape>
                <w10:anchorlock/>
              </v:group>
            </w:pict>
          </mc:Fallback>
        </mc:AlternateContent>
      </w:r>
      <w:r w:rsidR="00AC1E55">
        <w:rPr>
          <w:noProof/>
        </w:rPr>
        <w:drawing>
          <wp:anchor distT="0" distB="0" distL="114300" distR="114300" simplePos="0" relativeHeight="251662848" behindDoc="1" locked="0" layoutInCell="1" allowOverlap="1" wp14:anchorId="33589547" wp14:editId="68639B55">
            <wp:simplePos x="0" y="0"/>
            <wp:positionH relativeFrom="column">
              <wp:posOffset>1078865</wp:posOffset>
            </wp:positionH>
            <wp:positionV relativeFrom="paragraph">
              <wp:posOffset>1245732</wp:posOffset>
            </wp:positionV>
            <wp:extent cx="5644758" cy="2317412"/>
            <wp:effectExtent l="0" t="0" r="0" b="0"/>
            <wp:wrapNone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58" cy="23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1E55" w:rsidRPr="00221F3B" w:rsidSect="009660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64" w:right="1531" w:bottom="851" w:left="1531" w:header="851" w:footer="33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C2" w:rsidRDefault="005719C2">
      <w:r>
        <w:separator/>
      </w:r>
    </w:p>
  </w:endnote>
  <w:endnote w:type="continuationSeparator" w:id="0">
    <w:p w:rsidR="005719C2" w:rsidRDefault="0057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F2FCC8D9-F938-4DDD-BFDE-AB2BADF70B34}"/>
    <w:embedBold r:id="rId2" w:subsetted="1" w:fontKey="{51E0D19F-E04A-4E61-81F3-B64416902E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Bold r:id="rId3" w:subsetted="1" w:fontKey="{DD169E44-FF27-4C0E-9874-18E40B246CEF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0A6C80DD-F40F-4EFE-9D59-836E35730895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Bold r:id="rId5" w:subsetted="1" w:fontKey="{C4560842-C8EA-426A-BDCF-5B0E746869F4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57A8A910-639A-479D-BFB0-71AF18C50DD1}"/>
    <w:embedBold r:id="rId7" w:subsetted="1" w:fontKey="{2EF862DF-F930-4445-9781-D5EC60B2386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行黑简体">
    <w:panose1 w:val="02000000000000000000"/>
    <w:charset w:val="86"/>
    <w:family w:val="auto"/>
    <w:pitch w:val="variable"/>
    <w:sig w:usb0="800002BF" w:usb1="184F6CFA" w:usb2="00000012" w:usb3="00000000" w:csb0="00040000" w:csb1="00000000"/>
    <w:embedBold r:id="rId8" w:subsetted="1" w:fontKey="{8C65AAC2-7A10-4A7C-A719-70BD5F7B325D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02" w:rsidRDefault="001103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9" w:rsidRDefault="0080798A" w:rsidP="0080798A">
    <w:pPr>
      <w:pStyle w:val="a5"/>
      <w:ind w:leftChars="-540" w:left="103" w:hanging="1237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10302" w:rsidRPr="00110302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10302" w:rsidRPr="00110302">
      <w:rPr>
        <w:b/>
        <w:noProof/>
        <w:lang w:val="zh-CN"/>
      </w:rPr>
      <w:t>3</w:t>
    </w:r>
    <w:r>
      <w:rPr>
        <w:b/>
      </w:rPr>
      <w:fldChar w:fldCharType="end"/>
    </w:r>
    <w:r w:rsidR="00BA38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9F53" wp14:editId="3C5C0739">
              <wp:simplePos x="0" y="0"/>
              <wp:positionH relativeFrom="column">
                <wp:posOffset>1786890</wp:posOffset>
              </wp:positionH>
              <wp:positionV relativeFrom="paragraph">
                <wp:posOffset>29845</wp:posOffset>
              </wp:positionV>
              <wp:extent cx="4798695" cy="563245"/>
              <wp:effectExtent l="0" t="0" r="0" b="8255"/>
              <wp:wrapNone/>
              <wp:docPr id="1" name="领航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869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749" w:rsidRPr="00305FFC" w:rsidRDefault="00660749" w:rsidP="00BA3851">
                          <w:pPr>
                            <w:wordWrap w:val="0"/>
                            <w:jc w:val="right"/>
                            <w:rPr>
                              <w:rFonts w:ascii="华文细黑" w:eastAsia="华文细黑" w:hAnsi="华文细黑"/>
                              <w:b/>
                              <w:color w:val="333300"/>
                              <w:spacing w:val="10"/>
                            </w:rPr>
                          </w:pPr>
                          <w:r w:rsidRPr="00907155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  <w:sz w:val="28"/>
                              <w:szCs w:val="28"/>
                            </w:rPr>
                            <w:t>领航</w:t>
                          </w:r>
                          <w:r w:rsidRPr="00305FFC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</w:rPr>
                            <w:t xml:space="preserve">中国高工效农药  </w:t>
                          </w:r>
                          <w:r w:rsidRPr="00305FFC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  <w:sz w:val="28"/>
                            </w:rPr>
                            <w:t>领航</w:t>
                          </w:r>
                          <w:r w:rsidRPr="00305FFC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</w:rPr>
                            <w:t>中国高工效植保</w:t>
                          </w:r>
                          <w:r w:rsidR="00BA3851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</w:rPr>
                            <w:t xml:space="preserve">  </w:t>
                          </w:r>
                          <w:r w:rsidR="00BA3851" w:rsidRPr="00305FFC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  <w:sz w:val="28"/>
                            </w:rPr>
                            <w:t>领航</w:t>
                          </w:r>
                          <w:r w:rsidR="00BA3851" w:rsidRPr="00305FFC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</w:rPr>
                            <w:t>中国高工效</w:t>
                          </w:r>
                          <w:r w:rsidR="00BA3851">
                            <w:rPr>
                              <w:rFonts w:ascii="华文细黑" w:eastAsia="华文细黑" w:hAnsi="华文细黑" w:hint="eastAsia"/>
                              <w:b/>
                              <w:color w:val="333300"/>
                              <w:spacing w:val="10"/>
                            </w:rPr>
                            <w:t>用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领航" o:spid="_x0000_s1031" type="#_x0000_t202" style="position:absolute;left:0;text-align:left;margin-left:140.7pt;margin-top:2.35pt;width:377.8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" filled="f" stroked="f" strokeweight="2pt">
              <v:textbox>
                <w:txbxContent>
                  <w:p w:rsidR="00660749" w:rsidRPr="00305FFC" w:rsidRDefault="00660749" w:rsidP="00BA3851">
                    <w:pPr>
                      <w:wordWrap w:val="0"/>
                      <w:jc w:val="right"/>
                      <w:rPr>
                        <w:rFonts w:ascii="华文细黑" w:eastAsia="华文细黑" w:hAnsi="华文细黑"/>
                        <w:b/>
                        <w:color w:val="333300"/>
                        <w:spacing w:val="10"/>
                      </w:rPr>
                    </w:pPr>
                    <w:r w:rsidRPr="00907155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  <w:sz w:val="28"/>
                        <w:szCs w:val="28"/>
                      </w:rPr>
                      <w:t>领航</w:t>
                    </w:r>
                    <w:r w:rsidRPr="00305FFC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</w:rPr>
                      <w:t xml:space="preserve">中国高工效农药  </w:t>
                    </w:r>
                    <w:r w:rsidRPr="00305FFC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  <w:sz w:val="28"/>
                      </w:rPr>
                      <w:t>领航</w:t>
                    </w:r>
                    <w:r w:rsidRPr="00305FFC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</w:rPr>
                      <w:t>中国高工效植保</w:t>
                    </w:r>
                    <w:r w:rsidR="00BA3851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</w:rPr>
                      <w:t xml:space="preserve">  </w:t>
                    </w:r>
                    <w:r w:rsidR="00BA3851" w:rsidRPr="00305FFC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  <w:sz w:val="28"/>
                      </w:rPr>
                      <w:t>领航</w:t>
                    </w:r>
                    <w:r w:rsidR="00BA3851" w:rsidRPr="00305FFC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</w:rPr>
                      <w:t>中国高工效</w:t>
                    </w:r>
                    <w:r w:rsidR="00BA3851">
                      <w:rPr>
                        <w:rFonts w:ascii="华文细黑" w:eastAsia="华文细黑" w:hAnsi="华文细黑" w:hint="eastAsia"/>
                        <w:b/>
                        <w:color w:val="333300"/>
                        <w:spacing w:val="10"/>
                      </w:rPr>
                      <w:t>用肥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02" w:rsidRDefault="001103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C2" w:rsidRDefault="005719C2">
      <w:r>
        <w:separator/>
      </w:r>
    </w:p>
  </w:footnote>
  <w:footnote w:type="continuationSeparator" w:id="0">
    <w:p w:rsidR="005719C2" w:rsidRDefault="0057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9" w:rsidRDefault="0011030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3532" o:spid="_x0000_s205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9" w:rsidRDefault="00E67F10" w:rsidP="00110302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ABBB13" wp14:editId="1E34C5A2">
          <wp:simplePos x="0" y="0"/>
          <wp:positionH relativeFrom="column">
            <wp:posOffset>-874548</wp:posOffset>
          </wp:positionH>
          <wp:positionV relativeFrom="page">
            <wp:posOffset>70180</wp:posOffset>
          </wp:positionV>
          <wp:extent cx="1324610" cy="741680"/>
          <wp:effectExtent l="0" t="0" r="8890" b="1270"/>
          <wp:wrapNone/>
          <wp:docPr id="11" name="广西田园LOGO" descr="说明: E:\罗海军-工作文档\00-公司资料\公司logo\农博士 loo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广西田园LOGO" descr="说明: E:\罗海军-工作文档\00-公司资料\公司logo\农博士 loog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3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3533" o:spid="_x0000_s2051" type="#_x0000_t75" style="position:absolute;left:0;text-align:left;margin-left:-76.65pt;margin-top:-52.8pt;width:595.2pt;height:841.9pt;z-index:-251658240;mso-position-horizontal-relative:margin;mso-position-vertical-relative:margin" o:allowincell="f">
          <v:imagedata r:id="rId2" o:title="未标题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9" w:rsidRDefault="0011030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3531" o:spid="_x0000_s2049" type="#_x0000_t75" style="position:absolute;left:0;text-align:left;margin-left:0;margin-top:0;width:595.2pt;height:841.9pt;z-index:-251660288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60"/>
    <w:multiLevelType w:val="hybridMultilevel"/>
    <w:tmpl w:val="5C3C03C0"/>
    <w:lvl w:ilvl="0" w:tplc="B3A66D1E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  <w:b w:val="0"/>
      </w:rPr>
    </w:lvl>
    <w:lvl w:ilvl="1" w:tplc="1384FEE0">
      <w:start w:val="1"/>
      <w:numFmt w:val="decimal"/>
      <w:lvlText w:val="%2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41805750">
      <w:start w:val="1"/>
      <w:numFmt w:val="decimal"/>
      <w:lvlText w:val="%3）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05287504"/>
    <w:multiLevelType w:val="hybridMultilevel"/>
    <w:tmpl w:val="F8C41036"/>
    <w:lvl w:ilvl="0" w:tplc="7D14D96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F00FC8"/>
    <w:multiLevelType w:val="hybridMultilevel"/>
    <w:tmpl w:val="FE7A3A38"/>
    <w:lvl w:ilvl="0" w:tplc="3656D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12CB8"/>
    <w:multiLevelType w:val="hybridMultilevel"/>
    <w:tmpl w:val="150A739A"/>
    <w:lvl w:ilvl="0" w:tplc="C7F4719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F84A4C"/>
    <w:multiLevelType w:val="hybridMultilevel"/>
    <w:tmpl w:val="C824B39E"/>
    <w:lvl w:ilvl="0" w:tplc="31EC89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>
    <w:nsid w:val="2B29026D"/>
    <w:multiLevelType w:val="hybridMultilevel"/>
    <w:tmpl w:val="7030545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>
    <w:nsid w:val="2D902D7F"/>
    <w:multiLevelType w:val="hybridMultilevel"/>
    <w:tmpl w:val="6720D15A"/>
    <w:lvl w:ilvl="0" w:tplc="C1962B6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DD639A9"/>
    <w:multiLevelType w:val="hybridMultilevel"/>
    <w:tmpl w:val="6B8A0818"/>
    <w:lvl w:ilvl="0" w:tplc="EE302610">
      <w:start w:val="1"/>
      <w:numFmt w:val="decimal"/>
      <w:lvlText w:val="（%1）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4752F77"/>
    <w:multiLevelType w:val="hybridMultilevel"/>
    <w:tmpl w:val="688E956A"/>
    <w:lvl w:ilvl="0" w:tplc="16728240">
      <w:start w:val="1"/>
      <w:numFmt w:val="decimal"/>
      <w:lvlText w:val="（%1）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51C2682"/>
    <w:multiLevelType w:val="hybridMultilevel"/>
    <w:tmpl w:val="F73C82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6F16F54"/>
    <w:multiLevelType w:val="hybridMultilevel"/>
    <w:tmpl w:val="1B48207A"/>
    <w:lvl w:ilvl="0" w:tplc="26E8F6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7B2296"/>
    <w:multiLevelType w:val="hybridMultilevel"/>
    <w:tmpl w:val="DC6EFD68"/>
    <w:lvl w:ilvl="0" w:tplc="82C661B0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178E0674">
      <w:start w:val="1"/>
      <w:numFmt w:val="decimal"/>
      <w:lvlText w:val="%2．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2">
    <w:nsid w:val="41785F86"/>
    <w:multiLevelType w:val="hybridMultilevel"/>
    <w:tmpl w:val="B0D0D3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5C35C1"/>
    <w:multiLevelType w:val="hybridMultilevel"/>
    <w:tmpl w:val="C42C6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B951D6"/>
    <w:multiLevelType w:val="hybridMultilevel"/>
    <w:tmpl w:val="F3301302"/>
    <w:lvl w:ilvl="0" w:tplc="95CE6B4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42939F4"/>
    <w:multiLevelType w:val="hybridMultilevel"/>
    <w:tmpl w:val="CB3C3D28"/>
    <w:lvl w:ilvl="0" w:tplc="86726B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FD"/>
    <w:rsid w:val="000024DD"/>
    <w:rsid w:val="00003BFB"/>
    <w:rsid w:val="00007789"/>
    <w:rsid w:val="00011EF6"/>
    <w:rsid w:val="000140C5"/>
    <w:rsid w:val="000154AD"/>
    <w:rsid w:val="00015CFF"/>
    <w:rsid w:val="000204E9"/>
    <w:rsid w:val="0002432D"/>
    <w:rsid w:val="00031EF6"/>
    <w:rsid w:val="0003371E"/>
    <w:rsid w:val="0003527D"/>
    <w:rsid w:val="00037546"/>
    <w:rsid w:val="00043E56"/>
    <w:rsid w:val="000535E1"/>
    <w:rsid w:val="00054B55"/>
    <w:rsid w:val="00055FCB"/>
    <w:rsid w:val="00057712"/>
    <w:rsid w:val="00060127"/>
    <w:rsid w:val="000629B5"/>
    <w:rsid w:val="00066683"/>
    <w:rsid w:val="000675C6"/>
    <w:rsid w:val="00070215"/>
    <w:rsid w:val="000756D4"/>
    <w:rsid w:val="000771A6"/>
    <w:rsid w:val="000813F4"/>
    <w:rsid w:val="00092E34"/>
    <w:rsid w:val="00093613"/>
    <w:rsid w:val="000A0E20"/>
    <w:rsid w:val="000A2EBA"/>
    <w:rsid w:val="000A4119"/>
    <w:rsid w:val="000A53AA"/>
    <w:rsid w:val="000B374C"/>
    <w:rsid w:val="000B5302"/>
    <w:rsid w:val="000C27A8"/>
    <w:rsid w:val="000C2FD9"/>
    <w:rsid w:val="000D0CE8"/>
    <w:rsid w:val="000D2E7A"/>
    <w:rsid w:val="000D61FE"/>
    <w:rsid w:val="000D69E8"/>
    <w:rsid w:val="000E14E1"/>
    <w:rsid w:val="000E4C6F"/>
    <w:rsid w:val="000F43EE"/>
    <w:rsid w:val="00105E04"/>
    <w:rsid w:val="00107628"/>
    <w:rsid w:val="00110302"/>
    <w:rsid w:val="001117D0"/>
    <w:rsid w:val="00113CE0"/>
    <w:rsid w:val="001222EF"/>
    <w:rsid w:val="00126AC3"/>
    <w:rsid w:val="00135037"/>
    <w:rsid w:val="00137F63"/>
    <w:rsid w:val="00143855"/>
    <w:rsid w:val="0014687D"/>
    <w:rsid w:val="00146D0E"/>
    <w:rsid w:val="00146FE7"/>
    <w:rsid w:val="0015090D"/>
    <w:rsid w:val="00150DFD"/>
    <w:rsid w:val="00156F22"/>
    <w:rsid w:val="00157BE9"/>
    <w:rsid w:val="001606C2"/>
    <w:rsid w:val="001617FB"/>
    <w:rsid w:val="00161FAE"/>
    <w:rsid w:val="00176CB2"/>
    <w:rsid w:val="00182FC5"/>
    <w:rsid w:val="0018456B"/>
    <w:rsid w:val="0019298F"/>
    <w:rsid w:val="0019550B"/>
    <w:rsid w:val="001970EB"/>
    <w:rsid w:val="001A0314"/>
    <w:rsid w:val="001A1611"/>
    <w:rsid w:val="001A28D9"/>
    <w:rsid w:val="001A59B6"/>
    <w:rsid w:val="001A6109"/>
    <w:rsid w:val="001A6185"/>
    <w:rsid w:val="001A66E9"/>
    <w:rsid w:val="001A6BDC"/>
    <w:rsid w:val="001B0E40"/>
    <w:rsid w:val="001B5F67"/>
    <w:rsid w:val="001C04F6"/>
    <w:rsid w:val="001D0588"/>
    <w:rsid w:val="001D1786"/>
    <w:rsid w:val="001E07CB"/>
    <w:rsid w:val="001E32DF"/>
    <w:rsid w:val="001E49FA"/>
    <w:rsid w:val="001E68D8"/>
    <w:rsid w:val="001E7FB1"/>
    <w:rsid w:val="001F273C"/>
    <w:rsid w:val="001F2CFB"/>
    <w:rsid w:val="001F6D29"/>
    <w:rsid w:val="001F779E"/>
    <w:rsid w:val="00207688"/>
    <w:rsid w:val="00212475"/>
    <w:rsid w:val="00220923"/>
    <w:rsid w:val="00220954"/>
    <w:rsid w:val="00221F3B"/>
    <w:rsid w:val="00226C4C"/>
    <w:rsid w:val="00251080"/>
    <w:rsid w:val="00251B39"/>
    <w:rsid w:val="00253181"/>
    <w:rsid w:val="00262966"/>
    <w:rsid w:val="00270263"/>
    <w:rsid w:val="002706DA"/>
    <w:rsid w:val="00270AF9"/>
    <w:rsid w:val="00273C7A"/>
    <w:rsid w:val="00281E08"/>
    <w:rsid w:val="002822A1"/>
    <w:rsid w:val="00282EC0"/>
    <w:rsid w:val="00296D6E"/>
    <w:rsid w:val="002A0C10"/>
    <w:rsid w:val="002A2135"/>
    <w:rsid w:val="002A6095"/>
    <w:rsid w:val="002A77BC"/>
    <w:rsid w:val="002B20DD"/>
    <w:rsid w:val="002B24F8"/>
    <w:rsid w:val="002B5496"/>
    <w:rsid w:val="002C146C"/>
    <w:rsid w:val="002D7726"/>
    <w:rsid w:val="002E525B"/>
    <w:rsid w:val="002E73BE"/>
    <w:rsid w:val="002F2EC1"/>
    <w:rsid w:val="0030159B"/>
    <w:rsid w:val="00301BC9"/>
    <w:rsid w:val="0030494F"/>
    <w:rsid w:val="00305847"/>
    <w:rsid w:val="00305FFC"/>
    <w:rsid w:val="00324D76"/>
    <w:rsid w:val="0032598F"/>
    <w:rsid w:val="00331DCC"/>
    <w:rsid w:val="0033413B"/>
    <w:rsid w:val="00336CB9"/>
    <w:rsid w:val="00342718"/>
    <w:rsid w:val="003457D7"/>
    <w:rsid w:val="00346ED7"/>
    <w:rsid w:val="00354C68"/>
    <w:rsid w:val="003570B1"/>
    <w:rsid w:val="0035714F"/>
    <w:rsid w:val="00357C00"/>
    <w:rsid w:val="00370CD1"/>
    <w:rsid w:val="003728C2"/>
    <w:rsid w:val="003770E5"/>
    <w:rsid w:val="003808A1"/>
    <w:rsid w:val="003838DC"/>
    <w:rsid w:val="003905E2"/>
    <w:rsid w:val="00393280"/>
    <w:rsid w:val="003943D0"/>
    <w:rsid w:val="003977DE"/>
    <w:rsid w:val="00397917"/>
    <w:rsid w:val="003A5AE2"/>
    <w:rsid w:val="003B31C7"/>
    <w:rsid w:val="003B588D"/>
    <w:rsid w:val="003B7E28"/>
    <w:rsid w:val="003C181F"/>
    <w:rsid w:val="003C3129"/>
    <w:rsid w:val="003C62AD"/>
    <w:rsid w:val="003C6F45"/>
    <w:rsid w:val="003D12BA"/>
    <w:rsid w:val="003D2BAE"/>
    <w:rsid w:val="003D3D94"/>
    <w:rsid w:val="003D5A87"/>
    <w:rsid w:val="003D7652"/>
    <w:rsid w:val="003E61DB"/>
    <w:rsid w:val="003F002E"/>
    <w:rsid w:val="003F005C"/>
    <w:rsid w:val="003F2E9D"/>
    <w:rsid w:val="003F40CD"/>
    <w:rsid w:val="003F62A6"/>
    <w:rsid w:val="00405D6D"/>
    <w:rsid w:val="0041104D"/>
    <w:rsid w:val="004167C1"/>
    <w:rsid w:val="0041702C"/>
    <w:rsid w:val="0041790E"/>
    <w:rsid w:val="004215AC"/>
    <w:rsid w:val="00421CBA"/>
    <w:rsid w:val="004244B5"/>
    <w:rsid w:val="004248D2"/>
    <w:rsid w:val="0043141C"/>
    <w:rsid w:val="00432CB4"/>
    <w:rsid w:val="00443D42"/>
    <w:rsid w:val="004441BE"/>
    <w:rsid w:val="0044473F"/>
    <w:rsid w:val="00444C35"/>
    <w:rsid w:val="00446FEB"/>
    <w:rsid w:val="00453137"/>
    <w:rsid w:val="00454AB1"/>
    <w:rsid w:val="00455AC9"/>
    <w:rsid w:val="0045719E"/>
    <w:rsid w:val="00461301"/>
    <w:rsid w:val="00461817"/>
    <w:rsid w:val="00461DDE"/>
    <w:rsid w:val="00464F9F"/>
    <w:rsid w:val="00465EC5"/>
    <w:rsid w:val="00467EF0"/>
    <w:rsid w:val="00471312"/>
    <w:rsid w:val="00472A8F"/>
    <w:rsid w:val="004771C2"/>
    <w:rsid w:val="00482499"/>
    <w:rsid w:val="00484736"/>
    <w:rsid w:val="00490414"/>
    <w:rsid w:val="00496E64"/>
    <w:rsid w:val="004A4F12"/>
    <w:rsid w:val="004B1034"/>
    <w:rsid w:val="004B1A2D"/>
    <w:rsid w:val="004B5FEA"/>
    <w:rsid w:val="004C0901"/>
    <w:rsid w:val="004C458D"/>
    <w:rsid w:val="004D368B"/>
    <w:rsid w:val="004E5FA4"/>
    <w:rsid w:val="004E7807"/>
    <w:rsid w:val="004E7F4C"/>
    <w:rsid w:val="004F0133"/>
    <w:rsid w:val="004F7579"/>
    <w:rsid w:val="0050117A"/>
    <w:rsid w:val="005044E1"/>
    <w:rsid w:val="00506637"/>
    <w:rsid w:val="00507665"/>
    <w:rsid w:val="0051369E"/>
    <w:rsid w:val="00524D0A"/>
    <w:rsid w:val="005306FB"/>
    <w:rsid w:val="00536901"/>
    <w:rsid w:val="0054114E"/>
    <w:rsid w:val="00541488"/>
    <w:rsid w:val="00541D26"/>
    <w:rsid w:val="005561FB"/>
    <w:rsid w:val="0056177B"/>
    <w:rsid w:val="00570532"/>
    <w:rsid w:val="005705EC"/>
    <w:rsid w:val="005719C2"/>
    <w:rsid w:val="00571A50"/>
    <w:rsid w:val="005747D9"/>
    <w:rsid w:val="0058364A"/>
    <w:rsid w:val="005859F0"/>
    <w:rsid w:val="00595F61"/>
    <w:rsid w:val="0059780C"/>
    <w:rsid w:val="005A01AF"/>
    <w:rsid w:val="005A3347"/>
    <w:rsid w:val="005A484C"/>
    <w:rsid w:val="005A6B39"/>
    <w:rsid w:val="005B0763"/>
    <w:rsid w:val="005B4164"/>
    <w:rsid w:val="005B6A25"/>
    <w:rsid w:val="005B6C29"/>
    <w:rsid w:val="005C188B"/>
    <w:rsid w:val="005C6498"/>
    <w:rsid w:val="005C6EB6"/>
    <w:rsid w:val="005C7640"/>
    <w:rsid w:val="005C7BCA"/>
    <w:rsid w:val="005D0527"/>
    <w:rsid w:val="005D5E5E"/>
    <w:rsid w:val="005E20A5"/>
    <w:rsid w:val="005E3160"/>
    <w:rsid w:val="005F29E0"/>
    <w:rsid w:val="005F696D"/>
    <w:rsid w:val="006017E9"/>
    <w:rsid w:val="00603158"/>
    <w:rsid w:val="006048CA"/>
    <w:rsid w:val="00621A70"/>
    <w:rsid w:val="00621E42"/>
    <w:rsid w:val="00623412"/>
    <w:rsid w:val="00623623"/>
    <w:rsid w:val="00626EF9"/>
    <w:rsid w:val="006331D6"/>
    <w:rsid w:val="0063735D"/>
    <w:rsid w:val="00640470"/>
    <w:rsid w:val="00645AEE"/>
    <w:rsid w:val="00647649"/>
    <w:rsid w:val="006503AD"/>
    <w:rsid w:val="00657012"/>
    <w:rsid w:val="00660749"/>
    <w:rsid w:val="00661272"/>
    <w:rsid w:val="00662A66"/>
    <w:rsid w:val="00664F01"/>
    <w:rsid w:val="0066629A"/>
    <w:rsid w:val="006700C8"/>
    <w:rsid w:val="00670D46"/>
    <w:rsid w:val="00673955"/>
    <w:rsid w:val="00674CF1"/>
    <w:rsid w:val="006768FC"/>
    <w:rsid w:val="00677D34"/>
    <w:rsid w:val="00681896"/>
    <w:rsid w:val="00683703"/>
    <w:rsid w:val="0068556D"/>
    <w:rsid w:val="00685A02"/>
    <w:rsid w:val="00690500"/>
    <w:rsid w:val="0069086C"/>
    <w:rsid w:val="00695BD7"/>
    <w:rsid w:val="006961EA"/>
    <w:rsid w:val="00697E60"/>
    <w:rsid w:val="00697F7D"/>
    <w:rsid w:val="006A3847"/>
    <w:rsid w:val="006A3AAD"/>
    <w:rsid w:val="006A612E"/>
    <w:rsid w:val="006B32CD"/>
    <w:rsid w:val="006B4C98"/>
    <w:rsid w:val="006B4F68"/>
    <w:rsid w:val="006C2919"/>
    <w:rsid w:val="006C4B9E"/>
    <w:rsid w:val="006C6E22"/>
    <w:rsid w:val="006C6EC1"/>
    <w:rsid w:val="006C714B"/>
    <w:rsid w:val="006D0A74"/>
    <w:rsid w:val="006D0E8F"/>
    <w:rsid w:val="006D0E99"/>
    <w:rsid w:val="006D3453"/>
    <w:rsid w:val="006D35C0"/>
    <w:rsid w:val="006D3A07"/>
    <w:rsid w:val="006D52DD"/>
    <w:rsid w:val="006D5B78"/>
    <w:rsid w:val="006E68A2"/>
    <w:rsid w:val="006E6C3E"/>
    <w:rsid w:val="006F1399"/>
    <w:rsid w:val="006F2349"/>
    <w:rsid w:val="006F5081"/>
    <w:rsid w:val="006F748C"/>
    <w:rsid w:val="006F7912"/>
    <w:rsid w:val="007069E9"/>
    <w:rsid w:val="007202D5"/>
    <w:rsid w:val="00722052"/>
    <w:rsid w:val="00722412"/>
    <w:rsid w:val="00722472"/>
    <w:rsid w:val="007238DB"/>
    <w:rsid w:val="00723EAB"/>
    <w:rsid w:val="00724B18"/>
    <w:rsid w:val="00725056"/>
    <w:rsid w:val="0073167D"/>
    <w:rsid w:val="0073459D"/>
    <w:rsid w:val="00736587"/>
    <w:rsid w:val="0073659B"/>
    <w:rsid w:val="00737427"/>
    <w:rsid w:val="00740B76"/>
    <w:rsid w:val="007478E1"/>
    <w:rsid w:val="00750708"/>
    <w:rsid w:val="00753D1B"/>
    <w:rsid w:val="00755A68"/>
    <w:rsid w:val="00757D79"/>
    <w:rsid w:val="00762856"/>
    <w:rsid w:val="00764829"/>
    <w:rsid w:val="00766AB9"/>
    <w:rsid w:val="00767170"/>
    <w:rsid w:val="00773D14"/>
    <w:rsid w:val="0077722E"/>
    <w:rsid w:val="00777CFF"/>
    <w:rsid w:val="00782EB1"/>
    <w:rsid w:val="007860D6"/>
    <w:rsid w:val="00787750"/>
    <w:rsid w:val="00787C69"/>
    <w:rsid w:val="00790362"/>
    <w:rsid w:val="007961C8"/>
    <w:rsid w:val="007965C6"/>
    <w:rsid w:val="00797EFC"/>
    <w:rsid w:val="007A69E9"/>
    <w:rsid w:val="007A70BA"/>
    <w:rsid w:val="007A7BBD"/>
    <w:rsid w:val="007A7BF7"/>
    <w:rsid w:val="007B3DBC"/>
    <w:rsid w:val="007B74D5"/>
    <w:rsid w:val="007C0F9C"/>
    <w:rsid w:val="007C1E90"/>
    <w:rsid w:val="007C5071"/>
    <w:rsid w:val="007D0117"/>
    <w:rsid w:val="007D3EFD"/>
    <w:rsid w:val="007E1DE7"/>
    <w:rsid w:val="007E3DFB"/>
    <w:rsid w:val="007F099B"/>
    <w:rsid w:val="007F7CAC"/>
    <w:rsid w:val="008012F3"/>
    <w:rsid w:val="00802537"/>
    <w:rsid w:val="0080377E"/>
    <w:rsid w:val="00805326"/>
    <w:rsid w:val="00806910"/>
    <w:rsid w:val="00806ED9"/>
    <w:rsid w:val="008071C6"/>
    <w:rsid w:val="0080798A"/>
    <w:rsid w:val="0081177D"/>
    <w:rsid w:val="008137CB"/>
    <w:rsid w:val="00814BE5"/>
    <w:rsid w:val="00824369"/>
    <w:rsid w:val="00825A54"/>
    <w:rsid w:val="00825CC5"/>
    <w:rsid w:val="00826370"/>
    <w:rsid w:val="00830D99"/>
    <w:rsid w:val="00833541"/>
    <w:rsid w:val="00836C55"/>
    <w:rsid w:val="00841EF2"/>
    <w:rsid w:val="00843FDE"/>
    <w:rsid w:val="00851582"/>
    <w:rsid w:val="008603F8"/>
    <w:rsid w:val="008610BB"/>
    <w:rsid w:val="00861CB6"/>
    <w:rsid w:val="00873990"/>
    <w:rsid w:val="00874140"/>
    <w:rsid w:val="008774F5"/>
    <w:rsid w:val="0088480E"/>
    <w:rsid w:val="008925BE"/>
    <w:rsid w:val="00897683"/>
    <w:rsid w:val="008A0E57"/>
    <w:rsid w:val="008A23A5"/>
    <w:rsid w:val="008A2F0D"/>
    <w:rsid w:val="008A3338"/>
    <w:rsid w:val="008A4DF9"/>
    <w:rsid w:val="008B10E4"/>
    <w:rsid w:val="008B19C3"/>
    <w:rsid w:val="008C0EDA"/>
    <w:rsid w:val="008C1714"/>
    <w:rsid w:val="008C3B52"/>
    <w:rsid w:val="008C6563"/>
    <w:rsid w:val="008D148B"/>
    <w:rsid w:val="008D2242"/>
    <w:rsid w:val="008D70D1"/>
    <w:rsid w:val="008E2218"/>
    <w:rsid w:val="008E2BD0"/>
    <w:rsid w:val="008E5835"/>
    <w:rsid w:val="008F5C9E"/>
    <w:rsid w:val="008F5D14"/>
    <w:rsid w:val="009000B1"/>
    <w:rsid w:val="00907155"/>
    <w:rsid w:val="009100A2"/>
    <w:rsid w:val="009133FE"/>
    <w:rsid w:val="00922980"/>
    <w:rsid w:val="00924702"/>
    <w:rsid w:val="00924B97"/>
    <w:rsid w:val="00924E7C"/>
    <w:rsid w:val="00926078"/>
    <w:rsid w:val="0093654E"/>
    <w:rsid w:val="009638DD"/>
    <w:rsid w:val="00964EF7"/>
    <w:rsid w:val="00966060"/>
    <w:rsid w:val="009750D2"/>
    <w:rsid w:val="0097623F"/>
    <w:rsid w:val="009768D0"/>
    <w:rsid w:val="00976CF6"/>
    <w:rsid w:val="00980DD8"/>
    <w:rsid w:val="0098568B"/>
    <w:rsid w:val="00987475"/>
    <w:rsid w:val="009922D3"/>
    <w:rsid w:val="009964AB"/>
    <w:rsid w:val="00996670"/>
    <w:rsid w:val="009A0523"/>
    <w:rsid w:val="009A1DD3"/>
    <w:rsid w:val="009A39A5"/>
    <w:rsid w:val="009B1A8A"/>
    <w:rsid w:val="009B4ECC"/>
    <w:rsid w:val="009B751C"/>
    <w:rsid w:val="009B7AA2"/>
    <w:rsid w:val="009B7AFB"/>
    <w:rsid w:val="009C15AC"/>
    <w:rsid w:val="009C5A99"/>
    <w:rsid w:val="009C604A"/>
    <w:rsid w:val="009D4844"/>
    <w:rsid w:val="009D4942"/>
    <w:rsid w:val="009D772C"/>
    <w:rsid w:val="009E0CFD"/>
    <w:rsid w:val="009E3C42"/>
    <w:rsid w:val="009E4080"/>
    <w:rsid w:val="009F445A"/>
    <w:rsid w:val="009F47D3"/>
    <w:rsid w:val="009F7AC7"/>
    <w:rsid w:val="009F7BE1"/>
    <w:rsid w:val="00A02139"/>
    <w:rsid w:val="00A04446"/>
    <w:rsid w:val="00A04ED3"/>
    <w:rsid w:val="00A146B0"/>
    <w:rsid w:val="00A15025"/>
    <w:rsid w:val="00A15ECF"/>
    <w:rsid w:val="00A16247"/>
    <w:rsid w:val="00A16B6D"/>
    <w:rsid w:val="00A21005"/>
    <w:rsid w:val="00A21247"/>
    <w:rsid w:val="00A24E1E"/>
    <w:rsid w:val="00A25863"/>
    <w:rsid w:val="00A3415C"/>
    <w:rsid w:val="00A34E0B"/>
    <w:rsid w:val="00A40770"/>
    <w:rsid w:val="00A43C8A"/>
    <w:rsid w:val="00A44737"/>
    <w:rsid w:val="00A604E6"/>
    <w:rsid w:val="00A65522"/>
    <w:rsid w:val="00A73970"/>
    <w:rsid w:val="00A828BE"/>
    <w:rsid w:val="00A86F55"/>
    <w:rsid w:val="00A90DBA"/>
    <w:rsid w:val="00A91942"/>
    <w:rsid w:val="00A93FD3"/>
    <w:rsid w:val="00AA3530"/>
    <w:rsid w:val="00AB2088"/>
    <w:rsid w:val="00AB236E"/>
    <w:rsid w:val="00AB3F03"/>
    <w:rsid w:val="00AC1E55"/>
    <w:rsid w:val="00AD5885"/>
    <w:rsid w:val="00AD62E8"/>
    <w:rsid w:val="00AD6AAA"/>
    <w:rsid w:val="00AF0528"/>
    <w:rsid w:val="00B01B4A"/>
    <w:rsid w:val="00B036E7"/>
    <w:rsid w:val="00B04C35"/>
    <w:rsid w:val="00B0601E"/>
    <w:rsid w:val="00B07A50"/>
    <w:rsid w:val="00B12D6B"/>
    <w:rsid w:val="00B23F6F"/>
    <w:rsid w:val="00B32146"/>
    <w:rsid w:val="00B33B78"/>
    <w:rsid w:val="00B37B49"/>
    <w:rsid w:val="00B404D1"/>
    <w:rsid w:val="00B43560"/>
    <w:rsid w:val="00B43B96"/>
    <w:rsid w:val="00B54245"/>
    <w:rsid w:val="00B54E6B"/>
    <w:rsid w:val="00B555C6"/>
    <w:rsid w:val="00B60CC4"/>
    <w:rsid w:val="00B63EE3"/>
    <w:rsid w:val="00B64F63"/>
    <w:rsid w:val="00B67F7C"/>
    <w:rsid w:val="00B74662"/>
    <w:rsid w:val="00B74C37"/>
    <w:rsid w:val="00B769FE"/>
    <w:rsid w:val="00B804E7"/>
    <w:rsid w:val="00B81E5E"/>
    <w:rsid w:val="00B831F0"/>
    <w:rsid w:val="00B83F94"/>
    <w:rsid w:val="00B865A5"/>
    <w:rsid w:val="00B86E63"/>
    <w:rsid w:val="00B86F90"/>
    <w:rsid w:val="00B915AF"/>
    <w:rsid w:val="00B95052"/>
    <w:rsid w:val="00B95157"/>
    <w:rsid w:val="00BA3851"/>
    <w:rsid w:val="00BA4486"/>
    <w:rsid w:val="00BA5F55"/>
    <w:rsid w:val="00BB3327"/>
    <w:rsid w:val="00BC0E24"/>
    <w:rsid w:val="00BC7838"/>
    <w:rsid w:val="00BD21AC"/>
    <w:rsid w:val="00BD34CE"/>
    <w:rsid w:val="00BD4447"/>
    <w:rsid w:val="00BE30FB"/>
    <w:rsid w:val="00BE6EFD"/>
    <w:rsid w:val="00BF1E8A"/>
    <w:rsid w:val="00BF2E2A"/>
    <w:rsid w:val="00BF72D7"/>
    <w:rsid w:val="00C0333F"/>
    <w:rsid w:val="00C1236F"/>
    <w:rsid w:val="00C1660D"/>
    <w:rsid w:val="00C22849"/>
    <w:rsid w:val="00C253BB"/>
    <w:rsid w:val="00C34AD2"/>
    <w:rsid w:val="00C42D28"/>
    <w:rsid w:val="00C47400"/>
    <w:rsid w:val="00C50279"/>
    <w:rsid w:val="00C51BA8"/>
    <w:rsid w:val="00C54019"/>
    <w:rsid w:val="00C54106"/>
    <w:rsid w:val="00C709F6"/>
    <w:rsid w:val="00C722D1"/>
    <w:rsid w:val="00C74EC9"/>
    <w:rsid w:val="00C77C50"/>
    <w:rsid w:val="00C8571F"/>
    <w:rsid w:val="00C948B7"/>
    <w:rsid w:val="00C9581F"/>
    <w:rsid w:val="00CA0B0A"/>
    <w:rsid w:val="00CA1E17"/>
    <w:rsid w:val="00CA258B"/>
    <w:rsid w:val="00CA318B"/>
    <w:rsid w:val="00CA7977"/>
    <w:rsid w:val="00CB5796"/>
    <w:rsid w:val="00CC146A"/>
    <w:rsid w:val="00CC5618"/>
    <w:rsid w:val="00CC60FC"/>
    <w:rsid w:val="00CD7575"/>
    <w:rsid w:val="00CE424A"/>
    <w:rsid w:val="00CE5886"/>
    <w:rsid w:val="00CF5241"/>
    <w:rsid w:val="00CF5686"/>
    <w:rsid w:val="00D010F8"/>
    <w:rsid w:val="00D0539D"/>
    <w:rsid w:val="00D06030"/>
    <w:rsid w:val="00D06E5C"/>
    <w:rsid w:val="00D110D6"/>
    <w:rsid w:val="00D114D9"/>
    <w:rsid w:val="00D12EDC"/>
    <w:rsid w:val="00D131DE"/>
    <w:rsid w:val="00D13216"/>
    <w:rsid w:val="00D134D3"/>
    <w:rsid w:val="00D35C4F"/>
    <w:rsid w:val="00D40722"/>
    <w:rsid w:val="00D41B79"/>
    <w:rsid w:val="00D44381"/>
    <w:rsid w:val="00D505F4"/>
    <w:rsid w:val="00D532D6"/>
    <w:rsid w:val="00D62047"/>
    <w:rsid w:val="00D70EB8"/>
    <w:rsid w:val="00D73123"/>
    <w:rsid w:val="00D73BBD"/>
    <w:rsid w:val="00D81F70"/>
    <w:rsid w:val="00D86131"/>
    <w:rsid w:val="00D901BD"/>
    <w:rsid w:val="00D90F88"/>
    <w:rsid w:val="00D94678"/>
    <w:rsid w:val="00D96011"/>
    <w:rsid w:val="00D97631"/>
    <w:rsid w:val="00DA11D9"/>
    <w:rsid w:val="00DA5CC0"/>
    <w:rsid w:val="00DA5E19"/>
    <w:rsid w:val="00DA72D9"/>
    <w:rsid w:val="00DB1923"/>
    <w:rsid w:val="00DB4330"/>
    <w:rsid w:val="00DB4E55"/>
    <w:rsid w:val="00DB4F38"/>
    <w:rsid w:val="00DB7300"/>
    <w:rsid w:val="00DB78D9"/>
    <w:rsid w:val="00DC3BAC"/>
    <w:rsid w:val="00DD5FCE"/>
    <w:rsid w:val="00DD6339"/>
    <w:rsid w:val="00DE2F48"/>
    <w:rsid w:val="00DE6415"/>
    <w:rsid w:val="00DF2EBF"/>
    <w:rsid w:val="00DF42BD"/>
    <w:rsid w:val="00DF45DB"/>
    <w:rsid w:val="00E03A35"/>
    <w:rsid w:val="00E05145"/>
    <w:rsid w:val="00E12CF5"/>
    <w:rsid w:val="00E1328B"/>
    <w:rsid w:val="00E13A2B"/>
    <w:rsid w:val="00E14275"/>
    <w:rsid w:val="00E161FC"/>
    <w:rsid w:val="00E17260"/>
    <w:rsid w:val="00E17293"/>
    <w:rsid w:val="00E2266F"/>
    <w:rsid w:val="00E22DE7"/>
    <w:rsid w:val="00E3214F"/>
    <w:rsid w:val="00E32840"/>
    <w:rsid w:val="00E332E2"/>
    <w:rsid w:val="00E35C18"/>
    <w:rsid w:val="00E37FC8"/>
    <w:rsid w:val="00E416A4"/>
    <w:rsid w:val="00E41FB0"/>
    <w:rsid w:val="00E45711"/>
    <w:rsid w:val="00E460A5"/>
    <w:rsid w:val="00E5565B"/>
    <w:rsid w:val="00E56436"/>
    <w:rsid w:val="00E567CC"/>
    <w:rsid w:val="00E57290"/>
    <w:rsid w:val="00E620DE"/>
    <w:rsid w:val="00E621D7"/>
    <w:rsid w:val="00E67F10"/>
    <w:rsid w:val="00E70B3D"/>
    <w:rsid w:val="00E76C31"/>
    <w:rsid w:val="00E7725E"/>
    <w:rsid w:val="00E838BE"/>
    <w:rsid w:val="00E8744F"/>
    <w:rsid w:val="00E9265E"/>
    <w:rsid w:val="00E9329B"/>
    <w:rsid w:val="00E93999"/>
    <w:rsid w:val="00E9593B"/>
    <w:rsid w:val="00E9634C"/>
    <w:rsid w:val="00EA266F"/>
    <w:rsid w:val="00EA4535"/>
    <w:rsid w:val="00EA7E5A"/>
    <w:rsid w:val="00EB13EC"/>
    <w:rsid w:val="00EB2104"/>
    <w:rsid w:val="00EC54F8"/>
    <w:rsid w:val="00EC5D72"/>
    <w:rsid w:val="00ED3A27"/>
    <w:rsid w:val="00ED647A"/>
    <w:rsid w:val="00EE3C19"/>
    <w:rsid w:val="00EE48C1"/>
    <w:rsid w:val="00EF03FB"/>
    <w:rsid w:val="00EF1112"/>
    <w:rsid w:val="00EF1A95"/>
    <w:rsid w:val="00EF535B"/>
    <w:rsid w:val="00EF795B"/>
    <w:rsid w:val="00F03E88"/>
    <w:rsid w:val="00F04619"/>
    <w:rsid w:val="00F10586"/>
    <w:rsid w:val="00F121E8"/>
    <w:rsid w:val="00F122E5"/>
    <w:rsid w:val="00F128BA"/>
    <w:rsid w:val="00F13E64"/>
    <w:rsid w:val="00F1464B"/>
    <w:rsid w:val="00F214C7"/>
    <w:rsid w:val="00F21510"/>
    <w:rsid w:val="00F248BA"/>
    <w:rsid w:val="00F24B17"/>
    <w:rsid w:val="00F24C1C"/>
    <w:rsid w:val="00F350A4"/>
    <w:rsid w:val="00F36CBE"/>
    <w:rsid w:val="00F437B8"/>
    <w:rsid w:val="00F441F9"/>
    <w:rsid w:val="00F459F9"/>
    <w:rsid w:val="00F539E0"/>
    <w:rsid w:val="00F5672C"/>
    <w:rsid w:val="00F636D9"/>
    <w:rsid w:val="00F665F9"/>
    <w:rsid w:val="00F66E95"/>
    <w:rsid w:val="00F672C9"/>
    <w:rsid w:val="00F76B02"/>
    <w:rsid w:val="00F80B94"/>
    <w:rsid w:val="00F81914"/>
    <w:rsid w:val="00F826AC"/>
    <w:rsid w:val="00F829DB"/>
    <w:rsid w:val="00F846B0"/>
    <w:rsid w:val="00F8522E"/>
    <w:rsid w:val="00F85F08"/>
    <w:rsid w:val="00F87718"/>
    <w:rsid w:val="00F907A9"/>
    <w:rsid w:val="00F9153B"/>
    <w:rsid w:val="00F920F8"/>
    <w:rsid w:val="00F945CA"/>
    <w:rsid w:val="00F9629B"/>
    <w:rsid w:val="00F971AB"/>
    <w:rsid w:val="00F97D2E"/>
    <w:rsid w:val="00FA0D58"/>
    <w:rsid w:val="00FA22F9"/>
    <w:rsid w:val="00FA2F1D"/>
    <w:rsid w:val="00FA669B"/>
    <w:rsid w:val="00FB25D8"/>
    <w:rsid w:val="00FB6DBD"/>
    <w:rsid w:val="00FC67A4"/>
    <w:rsid w:val="00FC703B"/>
    <w:rsid w:val="00FD57E5"/>
    <w:rsid w:val="00FD78AF"/>
    <w:rsid w:val="00FE115A"/>
    <w:rsid w:val="00FE790C"/>
    <w:rsid w:val="00FF3AB9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1E6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E6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0"/>
    <w:rsid w:val="005E20A5"/>
    <w:rPr>
      <w:sz w:val="18"/>
      <w:szCs w:val="18"/>
    </w:rPr>
  </w:style>
  <w:style w:type="character" w:customStyle="1" w:styleId="Char0">
    <w:name w:val="批注框文本 Char"/>
    <w:link w:val="a6"/>
    <w:rsid w:val="005E20A5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7C0F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7965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38DD"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8079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1E6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E6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0"/>
    <w:rsid w:val="005E20A5"/>
    <w:rPr>
      <w:sz w:val="18"/>
      <w:szCs w:val="18"/>
    </w:rPr>
  </w:style>
  <w:style w:type="character" w:customStyle="1" w:styleId="Char0">
    <w:name w:val="批注框文本 Char"/>
    <w:link w:val="a6"/>
    <w:rsid w:val="005E20A5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7C0F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7965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38DD"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8079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1E80-9E13-4152-A5E3-3746064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3</Pages>
  <Words>1399</Words>
  <Characters>194</Characters>
  <Application>Microsoft Office Word</Application>
  <DocSecurity>0</DocSecurity>
  <Lines>1</Lines>
  <Paragraphs>3</Paragraphs>
  <ScaleCrop>false</ScaleCrop>
  <Company>Microsoft</Company>
  <LinksUpToDate>false</LinksUpToDate>
  <CharactersWithSpaces>1590</CharactersWithSpaces>
  <SharedDoc>false</SharedDoc>
  <HLinks>
    <vt:vector size="12" baseType="variant">
      <vt:variant>
        <vt:i4>4128858</vt:i4>
      </vt:variant>
      <vt:variant>
        <vt:i4>3</vt:i4>
      </vt:variant>
      <vt:variant>
        <vt:i4>0</vt:i4>
      </vt:variant>
      <vt:variant>
        <vt:i4>5</vt:i4>
      </vt:variant>
      <vt:variant>
        <vt:lpwstr>mailto:ypgxty@163.com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www.gx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田园生化股份有限公司2014年全国高校招聘</dc:title>
  <dc:subject/>
  <dc:creator>人力资源部</dc:creator>
  <cp:keywords/>
  <dc:description/>
  <cp:lastModifiedBy>User</cp:lastModifiedBy>
  <cp:revision>312</cp:revision>
  <cp:lastPrinted>2015-10-19T01:12:00Z</cp:lastPrinted>
  <dcterms:created xsi:type="dcterms:W3CDTF">2013-10-08T11:10:00Z</dcterms:created>
  <dcterms:modified xsi:type="dcterms:W3CDTF">2015-10-24T03:15:00Z</dcterms:modified>
</cp:coreProperties>
</file>